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128B" w:rsidP="006B128B" w:rsidRDefault="006B128B" w14:paraId="56CE6385" w14:textId="77777777">
      <w:pPr>
        <w:pStyle w:val="Ttulo"/>
        <w:ind w:left="-283" w:right="-324"/>
        <w:rPr>
          <w:rFonts w:ascii="Exo 2" w:hAnsi="Exo 2" w:eastAsia="Exo 2" w:cs="Exo 2"/>
        </w:rPr>
      </w:pPr>
      <w:bookmarkStart w:name="_heading=h.gjdgxs" w:colFirst="0" w:colLast="0" w:id="0"/>
      <w:bookmarkEnd w:id="0"/>
    </w:p>
    <w:p w:rsidR="00326ADC" w:rsidP="00326ADC" w:rsidRDefault="00326ADC" w14:paraId="24FE1162" w14:textId="77777777">
      <w:pPr>
        <w:pStyle w:val="Textoindependiente"/>
        <w:rPr>
          <w:lang w:val="pt-PT" w:eastAsia="es-ES"/>
        </w:rPr>
      </w:pPr>
    </w:p>
    <w:p w:rsidRPr="00326ADC" w:rsidR="00326ADC" w:rsidP="00326ADC" w:rsidRDefault="00326ADC" w14:paraId="53E7E7FA" w14:textId="77777777">
      <w:pPr>
        <w:pStyle w:val="Textoindependiente"/>
        <w:rPr>
          <w:lang w:val="pt-PT" w:eastAsia="es-ES"/>
        </w:rPr>
      </w:pPr>
    </w:p>
    <w:p w:rsidR="006B128B" w:rsidP="006B128B" w:rsidRDefault="006B128B" w14:paraId="267E676D" w14:textId="77777777">
      <w:pPr>
        <w:pStyle w:val="Textoindependiente"/>
        <w:rPr>
          <w:lang w:val="pt-PT" w:eastAsia="es-ES"/>
        </w:rPr>
      </w:pPr>
    </w:p>
    <w:p w:rsidRPr="006B128B" w:rsidR="006B128B" w:rsidP="006B128B" w:rsidRDefault="006B128B" w14:paraId="2CC7FA33" w14:textId="77777777">
      <w:pPr>
        <w:pStyle w:val="Textoindependiente"/>
        <w:rPr>
          <w:lang w:val="pt-PT" w:eastAsia="es-ES"/>
        </w:rPr>
      </w:pPr>
    </w:p>
    <w:p w:rsidRPr="00326ADC" w:rsidR="006B128B" w:rsidP="00326ADC" w:rsidRDefault="006B128B" w14:paraId="2BC90734" w14:textId="6B454B44">
      <w:pPr>
        <w:pStyle w:val="Ttulo"/>
        <w:ind w:right="74"/>
        <w:rPr>
          <w:rFonts w:ascii="Lato" w:hAnsi="Lato" w:eastAsia="Lato" w:cs="Lato"/>
          <w:color w:val="08CEC7"/>
          <w:sz w:val="110"/>
          <w:szCs w:val="110"/>
          <w:lang w:eastAsia="es-CO"/>
        </w:rPr>
      </w:pPr>
      <w:bookmarkStart w:name="_heading=h.30j0zll" w:colFirst="0" w:colLast="0" w:id="1"/>
      <w:bookmarkStart w:name="_heading=h.dglsw0f4wchk" w:colFirst="0" w:colLast="0" w:id="2"/>
      <w:bookmarkEnd w:id="1"/>
      <w:bookmarkEnd w:id="2"/>
      <w:r w:rsidRPr="00326ADC">
        <w:rPr>
          <w:rFonts w:ascii="Lato" w:hAnsi="Lato" w:eastAsia="Lato" w:cs="Lato"/>
          <w:color w:val="08CEC7"/>
          <w:sz w:val="110"/>
          <w:szCs w:val="110"/>
          <w:lang w:eastAsia="es-CO"/>
        </w:rPr>
        <w:t>PROPUESTA COMERCIAL</w:t>
      </w:r>
    </w:p>
    <w:p w:rsidR="00436116" w:rsidP="00436116" w:rsidRDefault="00436116" w14:paraId="36CA5BBA" w14:textId="77777777">
      <w:pPr>
        <w:pStyle w:val="Textoindependiente"/>
        <w:rPr>
          <w:lang w:val="pt-PT" w:eastAsia="es-ES"/>
        </w:rPr>
      </w:pPr>
    </w:p>
    <w:p w:rsidRPr="00436116" w:rsidR="000F2A47" w:rsidP="00436116" w:rsidRDefault="000F2A47" w14:paraId="2AEF35CF" w14:textId="77777777">
      <w:pPr>
        <w:pStyle w:val="Textoindependiente"/>
        <w:rPr>
          <w:lang w:val="pt-PT" w:eastAsia="es-ES"/>
        </w:rPr>
      </w:pPr>
    </w:p>
    <w:tbl>
      <w:tblPr>
        <w:tblpPr w:leftFromText="142" w:rightFromText="142" w:vertAnchor="text" w:horzAnchor="margin" w:tblpXSpec="center" w:tblpY="1"/>
        <w:tblW w:w="82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2018"/>
        <w:gridCol w:w="6215"/>
      </w:tblGrid>
      <w:tr w:rsidRPr="00326ADC" w:rsidR="00326ADC" w:rsidTr="00326ADC" w14:paraId="4EBB2268" w14:textId="77777777">
        <w:trPr>
          <w:trHeight w:val="430"/>
        </w:trPr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6ADC" w:rsidR="00F00D87" w:rsidP="00326ADC" w:rsidRDefault="00F00D87" w14:paraId="0009A8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Exo 2" w:hAnsi="Exo 2" w:eastAsia="Exo 2" w:cs="Exo 2"/>
                <w:b/>
                <w:color w:val="073C42"/>
              </w:rPr>
            </w:pPr>
            <w:r w:rsidRPr="00326ADC">
              <w:rPr>
                <w:rFonts w:ascii="Exo 2" w:hAnsi="Exo 2" w:eastAsia="Exo 2" w:cs="Exo 2"/>
                <w:b/>
                <w:color w:val="073C42"/>
              </w:rPr>
              <w:t>Nombre /Razón Social</w:t>
            </w:r>
          </w:p>
        </w:tc>
        <w:sdt>
          <w:sdtPr>
            <w:rPr>
              <w:rFonts w:ascii="Exo 2" w:hAnsi="Exo 2" w:eastAsia="Exo 2" w:cs="Exo 2"/>
              <w:color w:val="073C42"/>
            </w:rPr>
            <w:alias w:val="#Nav: /SUCOmipProposel/Customer_Name"/>
            <w:tag w:val="#Nav: SUC_Omip_Proposal_ACIS_MC/50162"/>
            <w:id w:val="-432588883"/>
            <w:placeholder>
              <w:docPart w:val="8CE5CD9701A24B33918E34209604FB82"/>
            </w:placeholder>
            <w:dataBinding w:prefixMappings="xmlns:ns0='urn:microsoft-dynamics-nav/reports/SUC_Omip_Proposal_ACIS_MC/50162/'" w:xpath="/ns0:NavWordReportXmlPart[1]/ns0:SUCOmipProposel[1]/ns0:Customer_Name[1]" w:storeItemID="{FDEF560D-28FF-4730-8C94-EB87B37BF87D}"/>
            <w:text/>
          </w:sdtPr>
          <w:sdtContent>
            <w:tc>
              <w:tcPr>
                <w:tcW w:w="6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326ADC" w:rsidR="00F00D87" w:rsidP="00326ADC" w:rsidRDefault="00F00D87" w14:paraId="0D8F54F6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073C42"/>
                  </w:rPr>
                </w:pPr>
                <w:r w:rsidRPr="00326ADC">
                  <w:rPr>
                    <w:rFonts w:ascii="Exo 2" w:hAnsi="Exo 2" w:eastAsia="Exo 2" w:cs="Exo 2"/>
                    <w:color w:val="073C42"/>
                  </w:rPr>
                  <w:t>Customer_Name</w:t>
                </w:r>
              </w:p>
            </w:tc>
          </w:sdtContent>
        </w:sdt>
      </w:tr>
      <w:tr w:rsidRPr="00326ADC" w:rsidR="00326ADC" w:rsidTr="00326ADC" w14:paraId="2CBA4334" w14:textId="77777777">
        <w:trPr>
          <w:trHeight w:val="296"/>
        </w:trPr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6ADC" w:rsidR="00F00D87" w:rsidP="00326ADC" w:rsidRDefault="00F00D87" w14:paraId="7C23CA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Exo 2" w:hAnsi="Exo 2" w:eastAsia="Exo 2" w:cs="Exo 2"/>
                <w:b/>
                <w:color w:val="073C42"/>
              </w:rPr>
            </w:pPr>
            <w:r w:rsidRPr="00326ADC">
              <w:rPr>
                <w:rFonts w:ascii="Exo 2" w:hAnsi="Exo 2" w:eastAsia="Exo 2" w:cs="Exo 2"/>
                <w:b/>
                <w:color w:val="073C42"/>
              </w:rPr>
              <w:t>CIF/NIF</w:t>
            </w:r>
          </w:p>
        </w:tc>
        <w:sdt>
          <w:sdtPr>
            <w:rPr>
              <w:rFonts w:ascii="Exo 2" w:hAnsi="Exo 2" w:eastAsia="Exo 2" w:cs="Exo 2"/>
              <w:color w:val="073C42"/>
            </w:rPr>
            <w:alias w:val="#Nav: /SUCOmipProposel/CustomerVATRegNo"/>
            <w:tag w:val="#Nav: SUC_Omip_Proposal_ACIS_MC/50162"/>
            <w:id w:val="-1691372341"/>
            <w:placeholder>
              <w:docPart w:val="8CE5CD9701A24B33918E34209604FB82"/>
            </w:placeholder>
            <w:dataBinding w:prefixMappings="xmlns:ns0='urn:microsoft-dynamics-nav/reports/SUC_Omip_Proposal_ACIS_MC/50162/'" w:xpath="/ns0:NavWordReportXmlPart[1]/ns0:SUCOmipProposel[1]/ns0:CustomerVATRegNo[1]" w:storeItemID="{FDEF560D-28FF-4730-8C94-EB87B37BF87D}"/>
            <w:text/>
          </w:sdtPr>
          <w:sdtContent>
            <w:tc>
              <w:tcPr>
                <w:tcW w:w="6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326ADC" w:rsidR="00F00D87" w:rsidP="00326ADC" w:rsidRDefault="00F00D87" w14:paraId="04182118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073C42"/>
                  </w:rPr>
                </w:pPr>
                <w:r w:rsidRPr="00326ADC">
                  <w:rPr>
                    <w:rFonts w:ascii="Exo 2" w:hAnsi="Exo 2" w:eastAsia="Exo 2" w:cs="Exo 2"/>
                    <w:color w:val="073C42"/>
                  </w:rPr>
                  <w:t>CustomerVATRegNo</w:t>
                </w:r>
              </w:p>
            </w:tc>
          </w:sdtContent>
        </w:sdt>
      </w:tr>
      <w:tr w:rsidRPr="00326ADC" w:rsidR="00326ADC" w:rsidTr="00326ADC" w14:paraId="635CA95B" w14:textId="77777777">
        <w:trPr>
          <w:trHeight w:val="184"/>
        </w:trPr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6ADC" w:rsidR="00F00D87" w:rsidP="00326ADC" w:rsidRDefault="00F00D87" w14:paraId="00B0DF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Exo 2" w:hAnsi="Exo 2" w:eastAsia="Exo 2" w:cs="Exo 2"/>
                <w:b/>
                <w:color w:val="073C42"/>
              </w:rPr>
            </w:pPr>
            <w:r w:rsidRPr="00326ADC">
              <w:rPr>
                <w:rFonts w:ascii="Exo 2" w:hAnsi="Exo 2" w:eastAsia="Exo 2" w:cs="Exo 2"/>
                <w:b/>
                <w:color w:val="073C42"/>
              </w:rPr>
              <w:t>Contacto y cargo</w:t>
            </w:r>
          </w:p>
        </w:tc>
        <w:sdt>
          <w:sdtPr>
            <w:rPr>
              <w:rFonts w:ascii="Exo 2" w:hAnsi="Exo 2" w:eastAsia="Exo 2" w:cs="Exo 2"/>
              <w:color w:val="073C42"/>
            </w:rPr>
            <w:alias w:val="#Nav: /SUCOmipProposel/CustomerManager"/>
            <w:tag w:val="#Nav: SUC_Omip_Proposal_ACIS_MC/50162"/>
            <w:id w:val="-544135161"/>
            <w:placeholder>
              <w:docPart w:val="8CE5CD9701A24B33918E34209604FB82"/>
            </w:placeholder>
            <w:dataBinding w:prefixMappings="xmlns:ns0='urn:microsoft-dynamics-nav/reports/SUC_Omip_Proposal_ACIS_MC/50162/'" w:xpath="/ns0:NavWordReportXmlPart[1]/ns0:SUCOmipProposel[1]/ns0:CustomerManager[1]" w:storeItemID="{FDEF560D-28FF-4730-8C94-EB87B37BF87D}"/>
            <w:text/>
          </w:sdtPr>
          <w:sdtContent>
            <w:tc>
              <w:tcPr>
                <w:tcW w:w="6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326ADC" w:rsidR="00F00D87" w:rsidP="00326ADC" w:rsidRDefault="00F00D87" w14:paraId="1C6ED7E2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073C42"/>
                  </w:rPr>
                </w:pPr>
                <w:r w:rsidRPr="00326ADC">
                  <w:rPr>
                    <w:rFonts w:ascii="Exo 2" w:hAnsi="Exo 2" w:eastAsia="Exo 2" w:cs="Exo 2"/>
                    <w:color w:val="073C42"/>
                  </w:rPr>
                  <w:t>CustomerManager</w:t>
                </w:r>
              </w:p>
            </w:tc>
          </w:sdtContent>
        </w:sdt>
      </w:tr>
      <w:tr w:rsidRPr="00326ADC" w:rsidR="00326ADC" w:rsidTr="00326ADC" w14:paraId="6D34B012" w14:textId="77777777">
        <w:trPr>
          <w:trHeight w:val="184"/>
        </w:trPr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6ADC" w:rsidR="00F00D87" w:rsidP="00326ADC" w:rsidRDefault="00F00D87" w14:paraId="74D9EC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Exo 2" w:hAnsi="Exo 2" w:eastAsia="Exo 2" w:cs="Exo 2"/>
                <w:b/>
                <w:color w:val="073C42"/>
              </w:rPr>
            </w:pPr>
            <w:r w:rsidRPr="00326ADC">
              <w:rPr>
                <w:rFonts w:ascii="Exo 2" w:hAnsi="Exo 2" w:eastAsia="Exo 2" w:cs="Exo 2"/>
                <w:b/>
                <w:color w:val="073C42"/>
              </w:rPr>
              <w:t>Teléfono/Email</w:t>
            </w:r>
          </w:p>
        </w:tc>
        <w:sdt>
          <w:sdtPr>
            <w:rPr>
              <w:rFonts w:ascii="Exo 2" w:hAnsi="Exo 2" w:eastAsia="Exo 2" w:cs="Exo 2"/>
              <w:color w:val="073C42"/>
            </w:rPr>
            <w:alias w:val="#Nav: /SUCOmipProposel/CustomerEmail"/>
            <w:tag w:val="#Nav: SUC_Omip_Proposal_ACIS_MC/50162"/>
            <w:id w:val="-791737277"/>
            <w:placeholder>
              <w:docPart w:val="8CE5CD9701A24B33918E34209604FB82"/>
            </w:placeholder>
            <w:dataBinding w:prefixMappings="xmlns:ns0='urn:microsoft-dynamics-nav/reports/SUC_Omip_Proposal_ACIS_MC/50162/'" w:xpath="/ns0:NavWordReportXmlPart[1]/ns0:SUCOmipProposel[1]/ns0:CustomerEmail[1]" w:storeItemID="{FDEF560D-28FF-4730-8C94-EB87B37BF87D}"/>
            <w:text/>
          </w:sdtPr>
          <w:sdtContent>
            <w:tc>
              <w:tcPr>
                <w:tcW w:w="6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326ADC" w:rsidR="00F00D87" w:rsidP="00326ADC" w:rsidRDefault="00F00D87" w14:paraId="6752C3F6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073C42"/>
                  </w:rPr>
                </w:pPr>
                <w:r w:rsidRPr="00326ADC">
                  <w:rPr>
                    <w:rFonts w:ascii="Exo 2" w:hAnsi="Exo 2" w:eastAsia="Exo 2" w:cs="Exo 2"/>
                    <w:color w:val="073C42"/>
                  </w:rPr>
                  <w:t>CustomerEmail</w:t>
                </w:r>
              </w:p>
            </w:tc>
          </w:sdtContent>
        </w:sdt>
      </w:tr>
    </w:tbl>
    <w:p w:rsidR="006B128B" w:rsidP="006B128B" w:rsidRDefault="006B128B" w14:paraId="5A262B3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  <w:r>
        <w:rPr>
          <w:rFonts w:ascii="Exo 2" w:hAnsi="Exo 2" w:eastAsia="Exo 2" w:cs="Exo 2"/>
        </w:rPr>
        <w:tab/>
        <w:t xml:space="preserve">          </w:t>
      </w:r>
    </w:p>
    <w:p w:rsidR="006B128B" w:rsidP="006B128B" w:rsidRDefault="006B128B" w14:paraId="0555725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3A11444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4374761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65E3093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Pr="006B128B" w:rsidR="006B128B" w:rsidP="006B128B" w:rsidRDefault="006B128B" w14:paraId="60CE774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  <w:lang w:val="es-ES"/>
        </w:rPr>
      </w:pPr>
    </w:p>
    <w:p w:rsidR="00811F1B" w:rsidP="00EC371E" w:rsidRDefault="00811F1B" w14:paraId="2A386737" w14:textId="77777777">
      <w:pPr>
        <w:jc w:val="right"/>
        <w:rPr>
          <w:rFonts w:ascii="Exo 2" w:hAnsi="Exo 2" w:eastAsia="Exo 2" w:cs="Exo 2"/>
          <w:color w:val="FFFFFF"/>
        </w:rPr>
      </w:pPr>
      <w:bookmarkStart w:name="_heading=h.q4p9rquldai6" w:colFirst="0" w:colLast="0" w:id="3"/>
      <w:bookmarkStart w:name="_heading=h.dpi9bmyt8qgj" w:colFirst="0" w:colLast="0" w:id="4"/>
      <w:bookmarkStart w:name="_heading=h.camh1f86egbd" w:colFirst="0" w:colLast="0" w:id="5"/>
      <w:bookmarkEnd w:id="3"/>
      <w:bookmarkEnd w:id="4"/>
      <w:bookmarkEnd w:id="5"/>
    </w:p>
    <w:p w:rsidR="00EC371E" w:rsidP="00326ADC" w:rsidRDefault="00EC371E" w14:paraId="04968AF6" w14:textId="05CE8188">
      <w:pPr>
        <w:widowControl w:val="0"/>
        <w:rPr>
          <w:lang w:val="pt-PT" w:eastAsia="es-ES"/>
        </w:rPr>
      </w:pPr>
      <w:r>
        <w:rPr>
          <w:rFonts w:ascii="Exo 2" w:hAnsi="Exo 2" w:eastAsia="Exo 2" w:cs="Exo 2"/>
          <w:color w:val="FFFFFF"/>
        </w:rPr>
        <w:t xml:space="preserve">Propuesta válida hasta </w:t>
      </w:r>
    </w:p>
    <w:p w:rsidR="00EC371E" w:rsidP="00EC371E" w:rsidRDefault="00EC371E" w14:paraId="0E043EBA" w14:textId="77777777">
      <w:pPr>
        <w:rPr>
          <w:lang w:val="pt-PT" w:eastAsia="es-ES"/>
        </w:rPr>
      </w:pPr>
    </w:p>
    <w:p w:rsidR="00EC371E" w:rsidP="00EC371E" w:rsidRDefault="00EC371E" w14:paraId="64F4E4CE" w14:textId="77777777">
      <w:pPr>
        <w:rPr>
          <w:lang w:val="pt-PT" w:eastAsia="es-ES"/>
        </w:rPr>
      </w:pPr>
    </w:p>
    <w:p w:rsidR="00EC371E" w:rsidP="00EC371E" w:rsidRDefault="00EC371E" w14:paraId="24F08F24" w14:textId="77777777">
      <w:pPr>
        <w:rPr>
          <w:lang w:val="pt-PT" w:eastAsia="es-ES"/>
        </w:rPr>
      </w:pPr>
    </w:p>
    <w:p w:rsidR="00EC371E" w:rsidP="00EC371E" w:rsidRDefault="00EC371E" w14:paraId="6ECBB4D2" w14:textId="77777777">
      <w:pPr>
        <w:rPr>
          <w:lang w:val="pt-PT" w:eastAsia="es-ES"/>
        </w:rPr>
      </w:pPr>
    </w:p>
    <w:p w:rsidRPr="00EC371E" w:rsidR="0042306A" w:rsidP="00EC371E" w:rsidRDefault="0042306A" w14:paraId="442DA1E8" w14:textId="77777777">
      <w:pPr>
        <w:rPr>
          <w:lang w:val="pt-PT" w:eastAsia="es-ES"/>
        </w:rPr>
      </w:pPr>
    </w:p>
    <w:p w:rsidRPr="000F2A47" w:rsidR="006B128B" w:rsidP="000F2A47" w:rsidRDefault="006B128B" w14:paraId="3444609B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hAnsi="Lato" w:eastAsia="Lato" w:cs="Lato"/>
          <w:b/>
          <w:color w:val="08CEC7"/>
          <w:kern w:val="0"/>
          <w:sz w:val="50"/>
          <w:szCs w:val="50"/>
          <w:lang w:val="pt-PT"/>
          <w14:ligatures w14:val="none"/>
        </w:rPr>
      </w:pPr>
      <w:bookmarkStart w:name="_heading=h.lqnn63lj5m6t" w:colFirst="0" w:colLast="0" w:id="6"/>
      <w:bookmarkEnd w:id="6"/>
      <w:r w:rsidRPr="000F2A47">
        <w:rPr>
          <w:rFonts w:ascii="Lato" w:hAnsi="Lato" w:eastAsia="Lato" w:cs="Lato"/>
          <w:b/>
          <w:color w:val="08CEC7"/>
          <w:kern w:val="0"/>
          <w:sz w:val="50"/>
          <w:szCs w:val="50"/>
          <w:lang w:val="pt-PT"/>
          <w14:ligatures w14:val="none"/>
        </w:rPr>
        <w:t>OFERTA COMERCIAL</w:t>
      </w:r>
    </w:p>
    <w:p w:rsidRPr="000F2A47" w:rsidR="0042306A" w:rsidP="000F2A47" w:rsidRDefault="0042306A" w14:paraId="2D99D41E" w14:textId="5805409C">
      <w:pPr>
        <w:spacing w:after="0" w:line="240" w:lineRule="auto"/>
        <w:jc w:val="center"/>
        <w:rPr>
          <w:rFonts w:ascii="Lato" w:hAnsi="Lato" w:eastAsia="Lato" w:cs="Lato"/>
          <w:b/>
          <w:color w:val="073C42"/>
          <w:kern w:val="0"/>
          <w:sz w:val="22"/>
          <w:szCs w:val="22"/>
          <w:lang w:val="pt-PT"/>
          <w14:ligatures w14:val="none"/>
        </w:rPr>
      </w:pPr>
      <w:r w:rsidRPr="000F2A47">
        <w:rPr>
          <w:rFonts w:ascii="Lato" w:hAnsi="Lato" w:eastAsia="Lato" w:cs="Lato"/>
          <w:b/>
          <w:color w:val="073C42"/>
          <w:kern w:val="0"/>
          <w:sz w:val="22"/>
          <w:szCs w:val="22"/>
          <w:lang w:val="pt-PT"/>
          <w14:ligatures w14:val="none"/>
        </w:rPr>
        <w:t>CONTRATO DE SUMINISTRO ELÉCTRICO</w:t>
      </w:r>
    </w:p>
    <w:tbl>
      <w:tblPr>
        <w:tblW w:w="9830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38"/>
        <w:gridCol w:w="3244"/>
        <w:gridCol w:w="3348"/>
      </w:tblGrid>
      <w:tr w:rsidR="0042306A" w:rsidTr="003F1789" w14:paraId="61D12E40" w14:textId="77777777">
        <w:trPr>
          <w:trHeight w:val="204"/>
        </w:trPr>
        <w:tc>
          <w:tcPr>
            <w:tcW w:w="98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A10BDE" w:rsidR="0042306A" w:rsidP="00980BAE" w:rsidRDefault="0042306A" w14:paraId="016A3072" w14:textId="648ABA09">
            <w:pPr>
              <w:widowControl w:val="0"/>
              <w:spacing w:after="0"/>
              <w:jc w:val="both"/>
              <w:rPr>
                <w:rFonts w:ascii="Exo 2" w:hAnsi="Exo 2" w:eastAsia="Exo 2" w:cs="Exo 2"/>
                <w:color w:val="0F298F"/>
              </w:rPr>
            </w:pPr>
            <w:r w:rsidRPr="000F2A47">
              <w:rPr>
                <w:rFonts w:ascii="Exo 2" w:hAnsi="Exo 2" w:eastAsia="Exo 2" w:cs="Exo 2"/>
                <w:b/>
                <w:color w:val="073C42"/>
                <w:lang w:val="es-ES"/>
              </w:rPr>
              <w:t>A. COMERCIALIZADORA OFERTANTE</w:t>
            </w:r>
          </w:p>
        </w:tc>
      </w:tr>
      <w:tr w:rsidR="0042306A" w:rsidTr="003F1789" w14:paraId="53654FB6" w14:textId="77777777">
        <w:trPr>
          <w:trHeight w:val="979"/>
        </w:trPr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416C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06A" w:rsidP="00DF1316" w:rsidRDefault="003F1789" w14:paraId="30E826DE" w14:textId="65F3E473">
            <w:pPr>
              <w:widowControl w:val="0"/>
              <w:spacing w:after="0" w:line="167" w:lineRule="auto"/>
              <w:jc w:val="center"/>
              <w:rPr>
                <w:rFonts w:ascii="Exo 2" w:hAnsi="Exo 2" w:eastAsia="Exo 2" w:cs="Exo 2"/>
                <w:color w:val="0F298F"/>
              </w:rPr>
            </w:pPr>
            <w:r w:rsidRPr="00EF6FA2">
              <w:rPr>
                <w:rFonts w:ascii="Lato" w:hAnsi="Lato" w:eastAsia="Lato" w:cs="Lato"/>
                <w:b/>
                <w:noProof/>
                <w:color w:val="073C42"/>
                <w:kern w:val="0"/>
                <w:lang w:val="es"/>
                <w14:ligatures w14:val="none"/>
              </w:rPr>
              <w:drawing>
                <wp:inline distT="0" distB="0" distL="0" distR="0" wp14:anchorId="58900DA8" wp14:editId="2968C5DE">
                  <wp:extent cx="935990" cy="475488"/>
                  <wp:effectExtent l="0" t="0" r="0" b="1270"/>
                  <wp:docPr id="2021437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437939" name=""/>
                          <pic:cNvPicPr/>
                        </pic:nvPicPr>
                        <pic:blipFill rotWithShape="1">
                          <a:blip r:embed="rId9"/>
                          <a:srcRect t="8842" b="9000"/>
                          <a:stretch/>
                        </pic:blipFill>
                        <pic:spPr bwMode="auto">
                          <a:xfrm>
                            <a:off x="0" y="0"/>
                            <a:ext cx="935990" cy="47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top w:val="single" w:color="auto" w:sz="4" w:space="0"/>
              <w:left w:val="single" w:color="00416C" w:sz="6" w:space="0"/>
              <w:bottom w:val="single" w:color="auto" w:sz="4" w:space="0"/>
              <w:right w:val="single" w:color="00416C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0F2A47" w:rsidR="0042306A" w:rsidP="00980BAE" w:rsidRDefault="000F2A47" w14:paraId="5527DAE1" w14:textId="5FD392AF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73C42"/>
              </w:rPr>
            </w:pPr>
            <w:r>
              <w:rPr>
                <w:rFonts w:ascii="Lato" w:hAnsi="Lato" w:eastAsia="Lato" w:cs="Lato"/>
                <w:color w:val="073C42"/>
              </w:rPr>
              <w:t>AHORRELUZ SERVICIOS ONLINE, S.L.</w:t>
            </w:r>
          </w:p>
        </w:tc>
        <w:tc>
          <w:tcPr>
            <w:tcW w:w="3348" w:type="dxa"/>
            <w:tcBorders>
              <w:top w:val="single" w:color="auto" w:sz="4" w:space="0"/>
              <w:left w:val="single" w:color="00416C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0F2A47" w:rsidR="0042306A" w:rsidP="00980BAE" w:rsidRDefault="000F2A47" w14:paraId="7504C778" w14:textId="48EDCB63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73C42"/>
              </w:rPr>
            </w:pPr>
            <w:r>
              <w:rPr>
                <w:rFonts w:ascii="Lato" w:hAnsi="Lato" w:eastAsia="Lato" w:cs="Lato"/>
                <w:color w:val="073C42"/>
                <w:highlight w:val="white"/>
              </w:rPr>
              <w:t>B66868902</w:t>
            </w:r>
          </w:p>
        </w:tc>
      </w:tr>
      <w:tr w:rsidR="0042306A" w:rsidTr="00980BAE" w14:paraId="2F0A1C76" w14:textId="77777777">
        <w:trPr>
          <w:trHeight w:val="405"/>
        </w:trPr>
        <w:tc>
          <w:tcPr>
            <w:tcW w:w="983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tbl>
            <w:tblPr>
              <w:tblW w:w="9384" w:type="dxa"/>
              <w:tblInd w:w="1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31"/>
              <w:gridCol w:w="696"/>
              <w:gridCol w:w="2360"/>
              <w:gridCol w:w="327"/>
              <w:gridCol w:w="1951"/>
              <w:gridCol w:w="1919"/>
            </w:tblGrid>
            <w:tr w:rsidR="0042306A" w:rsidTr="00980BAE" w14:paraId="2692B7C7" w14:textId="77777777">
              <w:trPr>
                <w:trHeight w:val="446"/>
              </w:trPr>
              <w:tc>
                <w:tcPr>
                  <w:tcW w:w="93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0F2A47" w:rsidRDefault="0042306A" w14:paraId="70AFE28A" w14:textId="77777777">
                  <w:pPr>
                    <w:widowControl w:val="0"/>
                    <w:spacing w:after="0"/>
                    <w:jc w:val="both"/>
                    <w:rPr>
                      <w:rFonts w:ascii="Exo 2" w:hAnsi="Exo 2" w:eastAsia="Exo 2" w:cs="Exo 2"/>
                      <w:color w:val="0F298F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  <w:lang w:val="es-ES"/>
                    </w:rPr>
                    <w:t>B. OFERTA SOLICITADA</w:t>
                  </w:r>
                </w:p>
              </w:tc>
            </w:tr>
            <w:tr w:rsidR="0042306A" w:rsidTr="00F33BDC" w14:paraId="0DC86616" w14:textId="77777777">
              <w:trPr>
                <w:trHeight w:val="373"/>
              </w:trPr>
              <w:tc>
                <w:tcPr>
                  <w:tcW w:w="2827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416C" w:sz="6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65A119A5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</w:rPr>
                    <w:t>ORIGEN ENERGÍA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73C42"/>
                  </w:rPr>
                  <w:alias w:val="#Nav: /SUCOmipProposel/Energy_Origen"/>
                  <w:tag w:val="#Nav: SUC_Omip_Proposal_ACIS_MC/50162"/>
                  <w:id w:val="-854809245"/>
                  <w:placeholder>
                    <w:docPart w:val="78E96EE8EA6B40EDBB5C9B2BCD144836"/>
                  </w:placeholder>
                  <w:dataBinding w:prefixMappings="xmlns:ns0='urn:microsoft-dynamics-nav/reports/SUC_Omip_Proposal_ACIS_MC/50162/'" w:xpath="/ns0:NavWordReportXmlPart[1]/ns0:SUCOmipProposel[1]/ns0:Energy_Origen[1]" w:storeItemID="{FDEF560D-28FF-4730-8C94-EB87B37BF87D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auto" w:sz="4" w:space="0"/>
                        <w:left w:val="single" w:color="00416C" w:sz="6" w:space="0"/>
                        <w:bottom w:val="single" w:color="auto" w:sz="4" w:space="0"/>
                        <w:right w:val="single" w:color="auto" w:sz="4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0F2A47" w:rsidR="0042306A" w:rsidP="00C51823" w:rsidRDefault="0042306A" w14:paraId="7061AC4D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73C42"/>
                        </w:rPr>
                      </w:pPr>
                      <w:r w:rsidRPr="000F2A47">
                        <w:rPr>
                          <w:rFonts w:ascii="Exo 2" w:hAnsi="Exo 2" w:eastAsia="Exo 2" w:cs="Exo 2"/>
                          <w:color w:val="073C42"/>
                        </w:rPr>
                        <w:t>Energy_Origen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nil"/>
                    <w:left w:val="single" w:color="auto" w:sz="4" w:space="0"/>
                    <w:bottom w:val="single" w:color="FFFFFF" w:sz="5" w:space="0"/>
                    <w:right w:val="single" w:color="auto" w:sz="4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6E1BEC3F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</w:p>
              </w:tc>
              <w:tc>
                <w:tcPr>
                  <w:tcW w:w="19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416C" w:sz="6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40432AD7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</w:rPr>
                    <w:t>CONTRATO TIP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73C42"/>
                  </w:rPr>
                  <w:alias w:val="#Nav: /SUCOmipProposel/Type_"/>
                  <w:tag w:val="#Nav: SUC_Omip_Proposal_ACIS_MC/50162"/>
                  <w:id w:val="600149763"/>
                  <w:placeholder>
                    <w:docPart w:val="78E96EE8EA6B40EDBB5C9B2BCD144836"/>
                  </w:placeholder>
                  <w:dataBinding w:prefixMappings="xmlns:ns0='urn:microsoft-dynamics-nav/reports/SUC_Omip_Proposal_ACIS_MC/50162/'" w:xpath="/ns0:NavWordReportXmlPart[1]/ns0:SUCOmipProposel[1]/ns0:Type_[1]" w:storeItemID="{FDEF560D-28FF-4730-8C94-EB87B37BF87D}"/>
                  <w:text/>
                </w:sdtPr>
                <w:sdtContent>
                  <w:tc>
                    <w:tcPr>
                      <w:tcW w:w="1919" w:type="dxa"/>
                      <w:tcBorders>
                        <w:top w:val="single" w:color="auto" w:sz="4" w:space="0"/>
                        <w:left w:val="single" w:color="00416C" w:sz="6" w:space="0"/>
                        <w:bottom w:val="single" w:color="auto" w:sz="4" w:space="0"/>
                        <w:right w:val="single" w:color="auto" w:sz="4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0F2A47" w:rsidR="0042306A" w:rsidP="00C51823" w:rsidRDefault="0042306A" w14:paraId="6BCF60FB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73C42"/>
                        </w:rPr>
                      </w:pPr>
                      <w:r w:rsidRPr="000F2A47">
                        <w:rPr>
                          <w:rFonts w:ascii="Exo 2" w:hAnsi="Exo 2" w:eastAsia="Exo 2" w:cs="Exo 2"/>
                          <w:color w:val="073C42"/>
                        </w:rPr>
                        <w:t>Type_</w:t>
                      </w:r>
                    </w:p>
                  </w:tc>
                </w:sdtContent>
              </w:sdt>
            </w:tr>
            <w:tr w:rsidR="0042306A" w:rsidTr="00F33BDC" w14:paraId="6C8146E0" w14:textId="77777777">
              <w:trPr>
                <w:trHeight w:val="86"/>
              </w:trPr>
              <w:tc>
                <w:tcPr>
                  <w:tcW w:w="2827" w:type="dxa"/>
                  <w:gridSpan w:val="2"/>
                  <w:tcBorders>
                    <w:top w:val="single" w:color="auto" w:sz="4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5C0118DB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</w:rPr>
                    <w:t>MODALIDAD DE PRECIO</w:t>
                  </w:r>
                </w:p>
              </w:tc>
              <w:tc>
                <w:tcPr>
                  <w:tcW w:w="2360" w:type="dxa"/>
                  <w:tcBorders>
                    <w:top w:val="single" w:color="auto" w:sz="4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3123729C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color w:val="073C42"/>
                    </w:rPr>
                    <w:t>FIJO</w:t>
                  </w:r>
                </w:p>
              </w:tc>
              <w:tc>
                <w:tcPr>
                  <w:tcW w:w="327" w:type="dxa"/>
                  <w:tcBorders>
                    <w:top w:val="single" w:color="auto" w:sz="4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37F09779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</w:p>
              </w:tc>
              <w:tc>
                <w:tcPr>
                  <w:tcW w:w="1951" w:type="dxa"/>
                  <w:tcBorders>
                    <w:top w:val="single" w:color="auto" w:sz="4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23EFDDC4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  <w:tc>
                <w:tcPr>
                  <w:tcW w:w="1919" w:type="dxa"/>
                  <w:tcBorders>
                    <w:top w:val="single" w:color="auto" w:sz="4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441B75C1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</w:tr>
            <w:tr w:rsidR="0042306A" w:rsidTr="00F33BDC" w14:paraId="26694D4A" w14:textId="77777777">
              <w:trPr>
                <w:trHeight w:val="48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3688F071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</w:rPr>
                    <w:t>TIPO DE CONTRAT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73C42"/>
                  </w:rPr>
                  <w:alias w:val="#Nav: /SUCOmipProposel/ContractType"/>
                  <w:tag w:val="#Nav: SUC_Omip_Proposal_ACIS_MC/50162"/>
                  <w:id w:val="224736581"/>
                  <w:placeholder>
                    <w:docPart w:val="78E96EE8EA6B40EDBB5C9B2BCD144836"/>
                  </w:placeholder>
                  <w:dataBinding w:prefixMappings="xmlns:ns0='urn:microsoft-dynamics-nav/reports/SUC_Omip_Proposal_ACIS_MC/50162/'" w:xpath="/ns0:NavWordReportXmlPart[1]/ns0:SUCOmipProposel[1]/ns0:ContractType[1]" w:storeItemID="{FDEF560D-28FF-4730-8C94-EB87B37BF87D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0F2A47" w:rsidR="0042306A" w:rsidP="00C51823" w:rsidRDefault="0042306A" w14:paraId="3E7CFCA3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73C42"/>
                        </w:rPr>
                      </w:pPr>
                      <w:r w:rsidRPr="000F2A47">
                        <w:rPr>
                          <w:rFonts w:ascii="Exo 2" w:hAnsi="Exo 2" w:eastAsia="Exo 2" w:cs="Exo 2"/>
                          <w:color w:val="073C42"/>
                        </w:rPr>
                        <w:t>ContractTyp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5BF4CE08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</w:p>
              </w:tc>
              <w:tc>
                <w:tcPr>
                  <w:tcW w:w="1951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5990FA6C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  <w:tc>
                <w:tcPr>
                  <w:tcW w:w="191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29E3E231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</w:tr>
            <w:tr w:rsidRPr="006E0522" w:rsidR="0042306A" w:rsidTr="00F33BDC" w14:paraId="0843DA2C" w14:textId="77777777">
              <w:trPr>
                <w:trHeight w:val="74"/>
              </w:trPr>
              <w:tc>
                <w:tcPr>
                  <w:tcW w:w="2131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30C6E168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  <w:sz w:val="12"/>
                      <w:szCs w:val="12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58C21E3C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2A0EBA44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  <w:sz w:val="12"/>
                      <w:szCs w:val="12"/>
                    </w:rPr>
                  </w:pPr>
                </w:p>
              </w:tc>
              <w:tc>
                <w:tcPr>
                  <w:tcW w:w="327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120C8DB6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  <w:sz w:val="12"/>
                      <w:szCs w:val="12"/>
                    </w:rPr>
                  </w:pPr>
                </w:p>
              </w:tc>
              <w:tc>
                <w:tcPr>
                  <w:tcW w:w="1951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06A52BC7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  <w:sz w:val="12"/>
                      <w:szCs w:val="12"/>
                    </w:rPr>
                  </w:pPr>
                </w:p>
              </w:tc>
              <w:tc>
                <w:tcPr>
                  <w:tcW w:w="191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098D2EAA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  <w:sz w:val="12"/>
                      <w:szCs w:val="12"/>
                    </w:rPr>
                  </w:pPr>
                </w:p>
              </w:tc>
            </w:tr>
            <w:tr w:rsidR="0042306A" w:rsidTr="00F33BDC" w14:paraId="5472266A" w14:textId="77777777">
              <w:trPr>
                <w:trHeight w:val="357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2E15761E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</w:rPr>
                    <w:t>DURACIÓN CONTRAT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73C42"/>
                  </w:rPr>
                  <w:alias w:val="#Nav: /SUCOmipProposel/ContractPeriod"/>
                  <w:tag w:val="#Nav: SUC_Omip_Proposal_ACIS_MC/50162"/>
                  <w:id w:val="-1076351880"/>
                  <w:placeholder>
                    <w:docPart w:val="78E96EE8EA6B40EDBB5C9B2BCD144836"/>
                  </w:placeholder>
                  <w:dataBinding w:prefixMappings="xmlns:ns0='urn:microsoft-dynamics-nav/reports/SUC_Omip_Proposal_ACIS_MC/50162/'" w:xpath="/ns0:NavWordReportXmlPart[1]/ns0:SUCOmipProposel[1]/ns0:ContractPeriod[1]" w:storeItemID="{FDEF560D-28FF-4730-8C94-EB87B37BF87D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0F2A47" w:rsidR="0042306A" w:rsidP="00C51823" w:rsidRDefault="0042306A" w14:paraId="08613637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73C42"/>
                        </w:rPr>
                      </w:pPr>
                      <w:r w:rsidRPr="000F2A47">
                        <w:rPr>
                          <w:rFonts w:ascii="Exo 2" w:hAnsi="Exo 2" w:eastAsia="Exo 2" w:cs="Exo 2"/>
                          <w:color w:val="073C42"/>
                        </w:rPr>
                        <w:t>ContractPeriod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1469A33E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</w:p>
              </w:tc>
              <w:tc>
                <w:tcPr>
                  <w:tcW w:w="1951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33A82B09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  <w:tc>
                <w:tcPr>
                  <w:tcW w:w="191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5587C3DF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</w:tr>
            <w:tr w:rsidR="0042306A" w:rsidTr="00F33BDC" w14:paraId="1C48B664" w14:textId="77777777">
              <w:trPr>
                <w:trHeight w:val="270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3A3899A2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</w:rPr>
                    <w:t>FECHA INICI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73C42"/>
                  </w:rPr>
                  <w:alias w:val="#Nav: /SUCOmipProposel/Contract_Start_Date"/>
                  <w:tag w:val="#Nav: SUC_Omip_Proposal_ACIS_MC/50162"/>
                  <w:id w:val="515888930"/>
                  <w:placeholder>
                    <w:docPart w:val="78E96EE8EA6B40EDBB5C9B2BCD144836"/>
                  </w:placeholder>
                  <w:dataBinding w:prefixMappings="xmlns:ns0='urn:microsoft-dynamics-nav/reports/SUC_Omip_Proposal_ACIS_MC/50162/'" w:xpath="/ns0:NavWordReportXmlPart[1]/ns0:SUCOmipProposel[1]/ns0:Contract_Start_Date[1]" w:storeItemID="{FDEF560D-28FF-4730-8C94-EB87B37BF87D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0F2A47" w:rsidR="0042306A" w:rsidP="00C51823" w:rsidRDefault="0042306A" w14:paraId="286AAFA0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73C42"/>
                        </w:rPr>
                      </w:pPr>
                      <w:r w:rsidRPr="000F2A47">
                        <w:rPr>
                          <w:rFonts w:ascii="Exo 2" w:hAnsi="Exo 2" w:eastAsia="Exo 2" w:cs="Exo 2"/>
                          <w:color w:val="073C42"/>
                        </w:rPr>
                        <w:t>Contract_Start_Dat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1FE04373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</w:p>
              </w:tc>
              <w:tc>
                <w:tcPr>
                  <w:tcW w:w="1951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798860B3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  <w:tc>
                <w:tcPr>
                  <w:tcW w:w="191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7FF2AFA1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</w:tr>
            <w:tr w:rsidR="0042306A" w:rsidTr="00F33BDC" w14:paraId="7F32ACFE" w14:textId="77777777">
              <w:trPr>
                <w:trHeight w:val="270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2C89DA65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  <w:r w:rsidRPr="000F2A47">
                    <w:rPr>
                      <w:rFonts w:ascii="Exo 2" w:hAnsi="Exo 2" w:eastAsia="Exo 2" w:cs="Exo 2"/>
                      <w:b/>
                      <w:color w:val="073C42"/>
                    </w:rPr>
                    <w:t>FECHA FIN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73C42"/>
                  </w:rPr>
                  <w:alias w:val="#Nav: /SUCOmipProposel/EndDate"/>
                  <w:tag w:val="#Nav: SUC_Omip_Proposal_ACIS_MC/50162"/>
                  <w:id w:val="501396047"/>
                  <w:placeholder>
                    <w:docPart w:val="78E96EE8EA6B40EDBB5C9B2BCD144836"/>
                  </w:placeholder>
                  <w:dataBinding w:prefixMappings="xmlns:ns0='urn:microsoft-dynamics-nav/reports/SUC_Omip_Proposal_ACIS_MC/50162/'" w:xpath="/ns0:NavWordReportXmlPart[1]/ns0:SUCOmipProposel[1]/ns0:EndDate[1]" w:storeItemID="{FDEF560D-28FF-4730-8C94-EB87B37BF87D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shd w:val="clear" w:color="auto" w:fill="auto"/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0F2A47" w:rsidR="0042306A" w:rsidP="00C51823" w:rsidRDefault="0042306A" w14:paraId="3F8C13C8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73C42"/>
                          <w:sz w:val="20"/>
                          <w:szCs w:val="20"/>
                        </w:rPr>
                      </w:pPr>
                      <w:r w:rsidRPr="000F2A47">
                        <w:rPr>
                          <w:rFonts w:ascii="Exo 2" w:hAnsi="Exo 2" w:eastAsia="Exo 2" w:cs="Exo 2"/>
                          <w:color w:val="073C42"/>
                        </w:rPr>
                        <w:t>EndDat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7BDFB73E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73C42"/>
                    </w:rPr>
                  </w:pPr>
                </w:p>
              </w:tc>
              <w:tc>
                <w:tcPr>
                  <w:tcW w:w="1951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5085D2B0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  <w:tc>
                <w:tcPr>
                  <w:tcW w:w="191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0F2A47" w:rsidR="0042306A" w:rsidP="00980BAE" w:rsidRDefault="0042306A" w14:paraId="38F08BDF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73C42"/>
                    </w:rPr>
                  </w:pPr>
                </w:p>
              </w:tc>
            </w:tr>
          </w:tbl>
          <w:p w:rsidR="0042306A" w:rsidP="00980BAE" w:rsidRDefault="0042306A" w14:paraId="56239B4F" w14:textId="77777777">
            <w:pPr>
              <w:widowControl w:val="0"/>
              <w:rPr>
                <w:rFonts w:ascii="Exo 2" w:hAnsi="Exo 2" w:eastAsia="Exo 2" w:cs="Exo 2"/>
                <w:color w:val="0F298F"/>
              </w:rPr>
            </w:pPr>
          </w:p>
        </w:tc>
      </w:tr>
    </w:tbl>
    <w:p w:rsidR="006B128B" w:rsidP="00204347" w:rsidRDefault="006B128B" w14:paraId="108DBED3" w14:textId="5C68229B">
      <w:pPr>
        <w:pStyle w:val="Sinespaciado"/>
        <w:rPr>
          <w:rFonts w:eastAsia="Exo 2"/>
          <w:lang w:val="es-ES"/>
        </w:rPr>
      </w:pPr>
    </w:p>
    <w:tbl>
      <w:tblPr>
        <w:tblStyle w:val="Tablaconcuadrcula"/>
        <w:tblW w:w="10227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227"/>
      </w:tblGrid>
      <w:sdt>
        <w:sdtPr>
          <w:rPr>
            <w:rFonts w:eastAsia="Exo 2"/>
            <w:lang w:val="es-ES"/>
          </w:rPr>
          <w:alias w:val="#Nav: /SUCOmipProposel/SUCOmipPowerEntry"/>
          <w:tag w:val="#Nav: SUC_Omip_Proposal_ACIS_MC/50162"/>
          <w:id w:val="-1605489817"/>
          <w15:dataBinding w:prefixMappings="xmlns:ns0='urn:microsoft-dynamics-nav/reports/SUC_Omip_Proposal_ACIS_MC/50162/'" w:xpath="/ns0:NavWordReportXmlPart[1]/ns0:SUCOmipProposel[1]/ns0:SUCOmipPowerEntry" w:storeItemID="{FDEF560D-28FF-4730-8C94-EB87B37BF87D}"/>
          <w15:repeatingSection/>
        </w:sdtPr>
        <w:sdtContent>
          <w:sdt>
            <w:sdtPr>
              <w:rPr>
                <w:rFonts w:eastAsia="Exo 2"/>
                <w:lang w:val="es-ES"/>
              </w:rPr>
              <w:id w:val="263428559"/>
              <w:placeholder>
                <w:docPart w:val="DefaultPlaceholder_-1854013435"/>
              </w:placeholder>
              <w15:repeatingSectionItem/>
            </w:sdtPr>
            <w:sdtContent>
              <w:tr w:rsidR="00E625C3" w:rsidTr="00BD2DB0" w14:paraId="02B64749" w14:textId="77777777">
                <w:trPr>
                  <w:trHeight w:val="956"/>
                </w:trPr>
                <w:tc>
                  <w:tcPr>
                    <w:tcW w:w="10227" w:type="dxa"/>
                  </w:tcPr>
                  <w:p w:rsidR="00DF27DC" w:rsidP="00985F86" w:rsidRDefault="00DF27DC" w14:paraId="40EC56C2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p w:rsidRPr="000F2A47" w:rsidR="00985F86" w:rsidP="00985F86" w:rsidRDefault="00BD2DB0" w14:paraId="23723946" w14:textId="578C6ADC">
                    <w:pPr>
                      <w:pStyle w:val="Sinespaciado"/>
                      <w:rPr>
                        <w:rFonts w:eastAsia="Exo 2"/>
                        <w:color w:val="073C42"/>
                        <w:lang w:val="es-ES"/>
                      </w:rPr>
                    </w:pPr>
                    <w:r w:rsidRPr="000F2A47">
                      <w:rPr>
                        <w:rFonts w:ascii="Exo 2" w:hAnsi="Exo 2" w:eastAsia="Exo 2" w:cs="Exo 2"/>
                        <w:b/>
                        <w:color w:val="073C42"/>
                        <w:lang w:val="es-ES"/>
                      </w:rPr>
                      <w:t xml:space="preserve">C. </w:t>
                    </w:r>
                    <w:r w:rsidRPr="000F2A47">
                      <w:rPr>
                        <w:rFonts w:ascii="Exo 2" w:hAnsi="Exo 2" w:eastAsia="Exo 2" w:cs="Exo 2"/>
                        <w:b/>
                        <w:color w:val="073C42"/>
                      </w:rPr>
                      <w:t xml:space="preserve">OFERTA COMERCIAL. CONDICIONES ECONÓMICAS PARA LOS PUNTOS DE SUMINISTRO CON </w:t>
                    </w:r>
                    <w:r w:rsidRPr="00AA5F6A">
                      <w:rPr>
                        <w:rFonts w:ascii="Exo 2" w:hAnsi="Exo 2" w:eastAsia="Exo 2" w:cs="Exo 2"/>
                        <w:b/>
                        <w:color w:val="073C42"/>
                        <w:sz w:val="26"/>
                        <w:szCs w:val="26"/>
                        <w:u w:val="single"/>
                      </w:rPr>
                      <w:t xml:space="preserve">TARIFA </w:t>
                    </w:r>
                    <w:sdt>
                      <w:sdtPr>
                        <w:rPr>
                          <w:rFonts w:ascii="Exo 2" w:hAnsi="Exo 2" w:eastAsia="Exo 2" w:cs="Exo 2"/>
                          <w:b/>
                          <w:color w:val="073C42"/>
                          <w:sz w:val="26"/>
                          <w:szCs w:val="26"/>
                          <w:u w:val="single"/>
                        </w:rPr>
                        <w:alias w:val="#Nav: /SUCOmipProposel/SUCOmipPowerEntry/RateNo"/>
                        <w:tag w:val="#Nav: SUC_Omip_Proposal_ACIS_MC/50162"/>
                        <w:id w:val="419234318"/>
                        <w:placeholder>
                          <w:docPart w:val="DefaultPlaceholder_-1854013440"/>
                        </w:placeholder>
                        <w:dataBinding w:prefixMappings="xmlns:ns0='urn:microsoft-dynamics-nav/reports/SUC_Omip_Proposal_ACIS_MC/50162/'" w:xpath="/ns0:NavWordReportXmlPart[1]/ns0:SUCOmipProposel[1]/ns0:SUCOmipPowerEntry[1]/ns0:RateNo[1]" w:storeItemID="{FDEF560D-28FF-4730-8C94-EB87B37BF87D}"/>
                        <w:text/>
                      </w:sdtPr>
                      <w:sdtContent>
                        <w:r w:rsidRPr="00AA5F6A">
                          <w:rPr>
                            <w:rFonts w:ascii="Exo 2" w:hAnsi="Exo 2" w:eastAsia="Exo 2" w:cs="Exo 2"/>
                            <w:b/>
                            <w:color w:val="073C42"/>
                            <w:sz w:val="26"/>
                            <w:szCs w:val="26"/>
                            <w:u w:val="single"/>
                          </w:rPr>
                          <w:t>RateNo</w:t>
                        </w:r>
                      </w:sdtContent>
                    </w:sdt>
                  </w:p>
                  <w:p w:rsidR="00BD2DB0" w:rsidP="00985F86" w:rsidRDefault="00BD2DB0" w14:paraId="38F5B022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tbl>
                    <w:tblPr>
                      <w:tblpPr w:leftFromText="142" w:rightFromText="142" w:vertAnchor="text" w:horzAnchor="margin" w:tblpXSpec="center" w:tblpY="1"/>
                      <w:tblW w:w="9917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70"/>
                      <w:gridCol w:w="1149"/>
                      <w:gridCol w:w="1275"/>
                      <w:gridCol w:w="1276"/>
                      <w:gridCol w:w="1276"/>
                      <w:gridCol w:w="1417"/>
                      <w:gridCol w:w="1554"/>
                    </w:tblGrid>
                    <w:tr w:rsidR="00D45EB2" w:rsidTr="009A1134" w14:paraId="7531048F" w14:textId="77777777">
                      <w:trPr>
                        <w:trHeight w:val="563"/>
                        <w:tblHeader/>
                      </w:trPr>
                      <w:tc>
                        <w:tcPr>
                          <w:tcW w:w="19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9A1134" w:rsidRDefault="00BD2DB0" w14:paraId="2D9486B7" w14:textId="77777777">
                          <w:pPr>
                            <w:widowControl w:val="0"/>
                            <w:spacing w:after="0" w:line="276" w:lineRule="auto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1149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9A1134" w:rsidRDefault="00BD2DB0" w14:paraId="3600F478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1</w:t>
                          </w:r>
                        </w:p>
                      </w:tc>
                      <w:tc>
                        <w:tcPr>
                          <w:tcW w:w="1275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9A1134" w:rsidRDefault="00BD2DB0" w14:paraId="5DAF7F33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2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9A1134" w:rsidRDefault="00BD2DB0" w14:paraId="30AFBF0A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3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9A1134" w:rsidRDefault="00BD2DB0" w14:paraId="6140B19B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4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9A1134" w:rsidRDefault="00BD2DB0" w14:paraId="09EA7262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5</w:t>
                          </w:r>
                        </w:p>
                      </w:tc>
                      <w:tc>
                        <w:tcPr>
                          <w:tcW w:w="155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9A1134" w:rsidRDefault="00BD2DB0" w14:paraId="0232E2BC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6</w:t>
                          </w:r>
                        </w:p>
                      </w:tc>
                    </w:tr>
                    <w:tr w:rsidR="00D45EB2" w:rsidTr="000F2A47" w14:paraId="56115F0E" w14:textId="77777777">
                      <w:trPr>
                        <w:trHeight w:val="596"/>
                      </w:trPr>
                      <w:tc>
                        <w:tcPr>
                          <w:tcW w:w="19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8CEC7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BD2DB0" w:rsidRDefault="00BD2DB0" w14:paraId="444EBF0B" w14:textId="77777777">
                          <w:pPr>
                            <w:widowControl w:val="0"/>
                            <w:spacing w:after="0" w:line="167" w:lineRule="auto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RECIO POTENCIA CONTRATADA</w:t>
                          </w:r>
                        </w:p>
                        <w:p w:rsidRPr="000670B4" w:rsidR="0004621D" w:rsidP="0004621D" w:rsidRDefault="0004621D" w14:paraId="7488DFFA" w14:textId="0BACEAB5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  <w:sz w:val="22"/>
                              <w:szCs w:val="22"/>
                            </w:rPr>
                          </w:pPr>
                          <w:r w:rsidRPr="000113D2">
                            <w:rPr>
                              <w:rFonts w:ascii="Exo 2" w:hAnsi="Exo 2" w:eastAsia="Exo 2" w:cs="Exo 2"/>
                              <w:b/>
                              <w:color w:val="FFFFFF"/>
                              <w:sz w:val="22"/>
                              <w:szCs w:val="22"/>
                            </w:rPr>
                            <w:t>(€/kW AÑO)</w:t>
                          </w:r>
                        </w:p>
                      </w:tc>
                      <w:sdt>
                        <w:sdtPr>
                          <w:rPr>
                            <w:rFonts w:ascii="Exo 2" w:hAnsi="Exo 2" w:eastAsia="Exo 2" w:cs="Exo 2"/>
                            <w:color w:val="073C42"/>
                            <w:sz w:val="22"/>
                            <w:szCs w:val="22"/>
                          </w:rPr>
                          <w:alias w:val="#Nav: /SUCOmipProposel/SUCOmipPowerEntry/PP1"/>
                          <w:tag w:val="#Nav: SUC_Omip_Proposal_ACIS_MC/50162"/>
                          <w:id w:val="-1027021833"/>
                          <w:placeholder>
                            <w:docPart w:val="DefaultPlaceholder_-1854013440"/>
                          </w:placeholder>
                          <w:dataBinding w:prefixMappings="xmlns:ns0='urn:microsoft-dynamics-nav/reports/SUC_Omip_Proposal_ACIS_MC/50162/'" w:xpath="/ns0:NavWordReportXmlPart[1]/ns0:SUCOmipProposel[1]/ns0:SUCOmipPowerEntry[1]/ns0:PP1[1]" w:storeItemID="{FDEF560D-28FF-4730-8C94-EB87B37BF87D}"/>
                          <w:text/>
                        </w:sdtPr>
                        <w:sdtContent>
                          <w:tc>
                            <w:tcPr>
                              <w:tcW w:w="1149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F2A47" w:rsidR="00BD2DB0" w:rsidP="0004621D" w:rsidRDefault="00DA0F6B" w14:paraId="42057EAB" w14:textId="0579A146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  <w:t>PP1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color w:val="073C42"/>
                            <w:sz w:val="22"/>
                            <w:szCs w:val="22"/>
                          </w:rPr>
                          <w:alias w:val="#Nav: /SUCOmipProposel/SUCOmipPowerEntry/PP2"/>
                          <w:tag w:val="#Nav: SUC_Omip_Proposal_ACIS_MC/50162"/>
                          <w:id w:val="-2139641565"/>
                          <w:placeholder>
                            <w:docPart w:val="DefaultPlaceholder_-1854013440"/>
                          </w:placeholder>
                          <w:dataBinding w:prefixMappings="xmlns:ns0='urn:microsoft-dynamics-nav/reports/SUC_Omip_Proposal_ACIS_MC/50162/'" w:xpath="/ns0:NavWordReportXmlPart[1]/ns0:SUCOmipProposel[1]/ns0:SUCOmipPowerEntry[1]/ns0:PP2[1]" w:storeItemID="{FDEF560D-28FF-4730-8C94-EB87B37BF87D}"/>
                          <w:text/>
                        </w:sdtPr>
                        <w:sdtContent>
                          <w:tc>
                            <w:tcPr>
                              <w:tcW w:w="1275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F2A47" w:rsidR="00BD2DB0" w:rsidP="0004621D" w:rsidRDefault="00DA0F6B" w14:paraId="67D941E8" w14:textId="526DD06A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  <w:t>PP2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color w:val="073C42"/>
                            <w:sz w:val="22"/>
                            <w:szCs w:val="22"/>
                          </w:rPr>
                          <w:alias w:val="#Nav: /SUCOmipProposel/SUCOmipPowerEntry/PP3"/>
                          <w:tag w:val="#Nav: SUC_Omip_Proposal_ACIS_MC/50162"/>
                          <w:id w:val="58070418"/>
                          <w:placeholder>
                            <w:docPart w:val="DefaultPlaceholder_-1854013440"/>
                          </w:placeholder>
                          <w:dataBinding w:prefixMappings="xmlns:ns0='urn:microsoft-dynamics-nav/reports/SUC_Omip_Proposal_ACIS_MC/50162/'" w:xpath="/ns0:NavWordReportXmlPart[1]/ns0:SUCOmipProposel[1]/ns0:SUCOmipPowerEntry[1]/ns0:PP3[1]" w:storeItemID="{FDEF560D-28FF-4730-8C94-EB87B37BF87D}"/>
                          <w:text/>
                        </w:sdtPr>
                        <w:sdtContent>
                          <w:tc>
                            <w:tcPr>
                              <w:tcW w:w="1276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F2A47" w:rsidR="00BD2DB0" w:rsidP="0004621D" w:rsidRDefault="00DA0F6B" w14:paraId="14C24EAE" w14:textId="5C616E54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  <w:t>PP3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color w:val="073C42"/>
                            <w:sz w:val="22"/>
                            <w:szCs w:val="22"/>
                          </w:rPr>
                          <w:alias w:val="#Nav: /SUCOmipProposel/SUCOmipPowerEntry/PP4"/>
                          <w:tag w:val="#Nav: SUC_Omip_Proposal_ACIS_MC/50162"/>
                          <w:id w:val="37952552"/>
                          <w:placeholder>
                            <w:docPart w:val="DefaultPlaceholder_-1854013440"/>
                          </w:placeholder>
                          <w:dataBinding w:prefixMappings="xmlns:ns0='urn:microsoft-dynamics-nav/reports/SUC_Omip_Proposal_ACIS_MC/50162/'" w:xpath="/ns0:NavWordReportXmlPart[1]/ns0:SUCOmipProposel[1]/ns0:SUCOmipPowerEntry[1]/ns0:PP4[1]" w:storeItemID="{FDEF560D-28FF-4730-8C94-EB87B37BF87D}"/>
                          <w:text/>
                        </w:sdtPr>
                        <w:sdtContent>
                          <w:tc>
                            <w:tcPr>
                              <w:tcW w:w="1276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F2A47" w:rsidR="00BD2DB0" w:rsidP="0004621D" w:rsidRDefault="00DA0F6B" w14:paraId="7D51242D" w14:textId="6D94E1F4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  <w:t>PP4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color w:val="073C42"/>
                            <w:sz w:val="22"/>
                            <w:szCs w:val="22"/>
                          </w:rPr>
                          <w:alias w:val="#Nav: /SUCOmipProposel/SUCOmipPowerEntry/PP5"/>
                          <w:tag w:val="#Nav: SUC_Omip_Proposal_ACIS_MC/50162"/>
                          <w:id w:val="1856144925"/>
                          <w:placeholder>
                            <w:docPart w:val="DefaultPlaceholder_-1854013440"/>
                          </w:placeholder>
                          <w:dataBinding w:prefixMappings="xmlns:ns0='urn:microsoft-dynamics-nav/reports/SUC_Omip_Proposal_ACIS_MC/50162/'" w:xpath="/ns0:NavWordReportXmlPart[1]/ns0:SUCOmipProposel[1]/ns0:SUCOmipPowerEntry[1]/ns0:PP5[1]" w:storeItemID="{FDEF560D-28FF-4730-8C94-EB87B37BF87D}"/>
                          <w:text/>
                        </w:sdtPr>
                        <w:sdtContent>
                          <w:tc>
                            <w:tcPr>
                              <w:tcW w:w="1417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F2A47" w:rsidR="00BD2DB0" w:rsidP="0004621D" w:rsidRDefault="00DA0F6B" w14:paraId="2CE5D0AE" w14:textId="26D6286C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  <w:t>PP5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color w:val="073C42"/>
                            <w:sz w:val="22"/>
                            <w:szCs w:val="22"/>
                          </w:rPr>
                          <w:alias w:val="#Nav: /SUCOmipProposel/SUCOmipPowerEntry/PP6"/>
                          <w:tag w:val="#Nav: SUC_Omip_Proposal_ACIS_MC/50162"/>
                          <w:id w:val="-365285015"/>
                          <w:placeholder>
                            <w:docPart w:val="DefaultPlaceholder_-1854013440"/>
                          </w:placeholder>
                          <w:dataBinding w:prefixMappings="xmlns:ns0='urn:microsoft-dynamics-nav/reports/SUC_Omip_Proposal_ACIS_MC/50162/'" w:xpath="/ns0:NavWordReportXmlPart[1]/ns0:SUCOmipProposel[1]/ns0:SUCOmipPowerEntry[1]/ns0:PP6[1]" w:storeItemID="{FDEF560D-28FF-4730-8C94-EB87B37BF87D}"/>
                          <w:text/>
                        </w:sdtPr>
                        <w:sdtContent>
                          <w:tc>
                            <w:tcPr>
                              <w:tcW w:w="1554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F2A47" w:rsidR="00BD2DB0" w:rsidP="0004621D" w:rsidRDefault="00DA0F6B" w14:paraId="07836048" w14:textId="681504E5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color w:val="073C42"/>
                                  <w:sz w:val="22"/>
                                  <w:szCs w:val="22"/>
                                </w:rPr>
                                <w:t>PP6</w:t>
                              </w:r>
                            </w:p>
                          </w:tc>
                        </w:sdtContent>
                      </w:sdt>
                    </w:tr>
                  </w:tbl>
                  <w:p w:rsidR="00BD2DB0" w:rsidP="00985F86" w:rsidRDefault="00BD2DB0" w14:paraId="0606075B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tbl>
                    <w:tblPr>
                      <w:tblpPr w:leftFromText="141" w:rightFromText="141" w:vertAnchor="text" w:horzAnchor="margin" w:tblpX="-6" w:tblpY="155"/>
                      <w:tblOverlap w:val="never"/>
                      <w:tblW w:w="9917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268"/>
                      <w:gridCol w:w="1270"/>
                      <w:gridCol w:w="992"/>
                      <w:gridCol w:w="999"/>
                      <w:gridCol w:w="940"/>
                      <w:gridCol w:w="1030"/>
                      <w:gridCol w:w="1284"/>
                      <w:gridCol w:w="1134"/>
                    </w:tblGrid>
                    <w:tr w:rsidR="00137F6E" w:rsidTr="000F2A47" w14:paraId="21067D22" w14:textId="77777777">
                      <w:trPr>
                        <w:trHeight w:val="981"/>
                      </w:trPr>
                      <w:tc>
                        <w:tcPr>
                          <w:tcW w:w="2268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F33BDC" w:rsidRDefault="00137F6E" w14:paraId="4F8ED1E8" w14:textId="77777777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</w:pPr>
                          <w:r w:rsidRPr="00AF4A8B"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  <w:t>PRECIO TÉRMINO DE ENERGÍA POR TRAMO (A)</w:t>
                          </w:r>
                        </w:p>
                        <w:p w:rsidRPr="00AF4A8B" w:rsidR="00F33BDC" w:rsidP="00F33BDC" w:rsidRDefault="00F33BDC" w14:paraId="134CF6FC" w14:textId="6ED89925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</w:pPr>
                          <w:r w:rsidRPr="00D22C49"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  <w:t>€/kWh</w:t>
                          </w:r>
                        </w:p>
                      </w:tc>
                      <w:tc>
                        <w:tcPr>
                          <w:tcW w:w="12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0AABCA63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recio Ref. OMIP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B7FEB36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1</w:t>
                          </w:r>
                        </w:p>
                      </w:tc>
                      <w:tc>
                        <w:tcPr>
                          <w:tcW w:w="999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56F801C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2</w:t>
                          </w:r>
                        </w:p>
                      </w:tc>
                      <w:tc>
                        <w:tcPr>
                          <w:tcW w:w="94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51929800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3</w:t>
                          </w:r>
                        </w:p>
                      </w:tc>
                      <w:tc>
                        <w:tcPr>
                          <w:tcW w:w="103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FDE0C24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4</w:t>
                          </w:r>
                        </w:p>
                      </w:tc>
                      <w:tc>
                        <w:tcPr>
                          <w:tcW w:w="128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0484C09C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5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73C42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3DDDA24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6</w:t>
                          </w:r>
                        </w:p>
                      </w:tc>
                    </w:tr>
                    <w:sdt>
                      <w:sdtPr>
                        <w:rPr>
                          <w:rFonts w:ascii="Exo 2" w:hAnsi="Exo 2" w:eastAsia="Exo 2" w:cs="Exo 2"/>
                          <w:b/>
                          <w:color w:val="FFFFFF"/>
                        </w:rPr>
                        <w:alias w:val="#Nav: /SUCOmipProposel/SUCOmipPowerEntry/SUCOmipEnergyEntry"/>
                        <w:tag w:val="#Nav: SUC_Omip_Proposal_ACIS_MC/50162"/>
                        <w:id w:val="-508063227"/>
                        <w15:dataBinding w:prefixMappings="xmlns:ns0='urn:microsoft-dynamics-nav/reports/SUC_Omip_Proposal_ACIS_MC/50162/'" w:xpath="/ns0:NavWordReportXmlPart[1]/ns0:SUCOmipProposel[1]/ns0:SUCOmipPowerEntry[1]/ns0:SUCOmipEnergyEntry" w:storeItemID="{FDEF560D-28FF-4730-8C94-EB87B37BF87D}"/>
                        <w15:repeatingSection/>
                      </w:sdtPr>
                      <w:sdtEndPr>
                        <w:rPr>
                          <w:b w:val="0"/>
                          <w:bCs/>
                          <w:color w:val="073C42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id w:val="777220091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>
                            <w:rPr>
                              <w:b w:val="0"/>
                              <w:bCs/>
                              <w:color w:val="073C42"/>
                              <w:sz w:val="22"/>
                              <w:szCs w:val="22"/>
                            </w:rPr>
                          </w:sdtEndPr>
                          <w:sdtContent>
                            <w:tr w:rsidR="00137F6E" w:rsidTr="009A1134" w14:paraId="0457DC62" w14:textId="77777777">
                              <w:trPr>
                                <w:trHeight w:val="512"/>
                              </w:trPr>
                              <w:sdt>
                                <w:sdtPr>
                                  <w:rPr>
                                    <w:rFonts w:ascii="Exo 2" w:hAnsi="Exo 2" w:eastAsia="Exo 2" w:cs="Exo 2"/>
                                    <w:b/>
                                    <w:color w:val="FFFFFF"/>
                                  </w:rPr>
                                  <w:alias w:val="#Nav: /SUCOmipProposel/SUCOmipPowerEntry/SUCOmipEnergyEntry/EnergyPeriodByTram"/>
                                  <w:tag w:val="#Nav: SUC_Omip_Proposal_ACIS_MC/50162"/>
                                  <w:id w:val="443813523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EnergyPeriodByTram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2268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08CEC7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57498E" w:rsidRDefault="00DA0F6B" w14:paraId="10FB441E" w14:textId="3868C96B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/>
                                          <w:color w:val="FFFFFF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/>
                                          <w:color w:val="FFFFFF"/>
                                        </w:rPr>
                                        <w:t>EnergyPeriodByTra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color w:val="073C42"/>
                                    <w:sz w:val="22"/>
                                    <w:szCs w:val="22"/>
                                  </w:rPr>
                                  <w:alias w:val="#Nav: /SUCOmipProposel/SUCOmipPowerEntry/SUCOmipEnergyEntry/OmipPrice"/>
                                  <w:tag w:val="#Nav: SUC_Omip_Proposal_ACIS_MC/50162"/>
                                  <w:id w:val="2024211908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OmipPrice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1270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F2A47" w:rsidR="00137F6E" w:rsidP="0057498E" w:rsidRDefault="00DA0F6B" w14:paraId="1270E04F" w14:textId="5EF783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  <w:t>OmipPric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color w:val="073C42"/>
                                    <w:sz w:val="22"/>
                                    <w:szCs w:val="22"/>
                                  </w:rPr>
                                  <w:alias w:val="#Nav: /SUCOmipProposel/SUCOmipPowerEntry/SUCOmipEnergyEntry/PE1"/>
                                  <w:tag w:val="#Nav: SUC_Omip_Proposal_ACIS_MC/50162"/>
                                  <w:id w:val="1546245349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PE1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F2A47" w:rsidR="00137F6E" w:rsidP="0057498E" w:rsidRDefault="00DA0F6B" w14:paraId="0F59ED07" w14:textId="35FBF05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  <w:t>PE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color w:val="073C42"/>
                                    <w:sz w:val="22"/>
                                    <w:szCs w:val="22"/>
                                  </w:rPr>
                                  <w:alias w:val="#Nav: /SUCOmipProposel/SUCOmipPowerEntry/SUCOmipEnergyEntry/PE2"/>
                                  <w:tag w:val="#Nav: SUC_Omip_Proposal_ACIS_MC/50162"/>
                                  <w:id w:val="-725523793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PE2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999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F2A47" w:rsidR="00137F6E" w:rsidP="0057498E" w:rsidRDefault="00DA0F6B" w14:paraId="07E6CD1C" w14:textId="62259A5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  <w:t>PE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color w:val="073C42"/>
                                    <w:sz w:val="22"/>
                                    <w:szCs w:val="22"/>
                                  </w:rPr>
                                  <w:alias w:val="#Nav: /SUCOmipProposel/SUCOmipPowerEntry/SUCOmipEnergyEntry/PE3"/>
                                  <w:tag w:val="#Nav: SUC_Omip_Proposal_ACIS_MC/50162"/>
                                  <w:id w:val="1428079099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PE3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940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F2A47" w:rsidR="00137F6E" w:rsidP="0057498E" w:rsidRDefault="00DA0F6B" w14:paraId="3C575B0D" w14:textId="327A995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  <w:t>PE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color w:val="073C42"/>
                                    <w:sz w:val="22"/>
                                    <w:szCs w:val="22"/>
                                  </w:rPr>
                                  <w:alias w:val="#Nav: /SUCOmipProposel/SUCOmipPowerEntry/SUCOmipEnergyEntry/PE4"/>
                                  <w:tag w:val="#Nav: SUC_Omip_Proposal_ACIS_MC/50162"/>
                                  <w:id w:val="2061427470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PE4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1030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F2A47" w:rsidR="00137F6E" w:rsidP="0057498E" w:rsidRDefault="00DA0F6B" w14:paraId="7E4CDE2E" w14:textId="7032DAF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  <w:t>PE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color w:val="073C42"/>
                                    <w:sz w:val="22"/>
                                    <w:szCs w:val="22"/>
                                  </w:rPr>
                                  <w:alias w:val="#Nav: /SUCOmipProposel/SUCOmipPowerEntry/SUCOmipEnergyEntry/PE5"/>
                                  <w:tag w:val="#Nav: SUC_Omip_Proposal_ACIS_MC/50162"/>
                                  <w:id w:val="1959677592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PE5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128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F2A47" w:rsidR="00137F6E" w:rsidP="0057498E" w:rsidRDefault="00DA0F6B" w14:paraId="65F49075" w14:textId="43B4EAFD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  <w:t>PE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color w:val="073C42"/>
                                    <w:sz w:val="22"/>
                                    <w:szCs w:val="22"/>
                                  </w:rPr>
                                  <w:alias w:val="#Nav: /SUCOmipProposel/SUCOmipPowerEntry/SUCOmipEnergyEntry/PE6"/>
                                  <w:tag w:val="#Nav: SUC_Omip_Proposal_ACIS_MC/50162"/>
                                  <w:id w:val="852682172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SUC_Omip_Proposal_ACIS_MC/50162/'" w:xpath="/ns0:NavWordReportXmlPart[1]/ns0:SUCOmipProposel[1]/ns0:SUCOmipPowerEntry[1]/ns0:SUCOmipEnergyEntry[1]/ns0:PE6[1]" w:storeItemID="{FDEF560D-28FF-4730-8C94-EB87B37BF87D}"/>
                                  <w:text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F2A47" w:rsidR="00137F6E" w:rsidP="0057498E" w:rsidRDefault="00DA0F6B" w14:paraId="7256BB2F" w14:textId="74F86D5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color w:val="073C42"/>
                                          <w:sz w:val="22"/>
                                          <w:szCs w:val="22"/>
                                        </w:rPr>
                                        <w:t>PE6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  <w:tr w:rsidR="00137F6E" w:rsidTr="00D45EB2" w14:paraId="70E86F3E" w14:textId="77777777">
                      <w:trPr>
                        <w:trHeight w:val="574"/>
                      </w:trPr>
                      <w:tc>
                        <w:tcPr>
                          <w:tcW w:w="9917" w:type="dxa"/>
                          <w:gridSpan w:val="8"/>
                          <w:tcBorders>
                            <w:top w:val="single" w:color="auto" w:sz="4" w:space="0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0670B4" w:rsidR="00137F6E" w:rsidP="00137F6E" w:rsidRDefault="00137F6E" w14:paraId="39AE5B11" w14:textId="77777777">
                          <w:pPr>
                            <w:spacing w:after="0"/>
                            <w:jc w:val="both"/>
                            <w:rPr>
                              <w:rFonts w:ascii="Exo 2" w:hAnsi="Exo 2" w:eastAsia="Exo 2" w:cs="Exo 2"/>
                              <w:sz w:val="22"/>
                              <w:szCs w:val="22"/>
                            </w:rPr>
                          </w:pPr>
                          <w:r w:rsidRPr="000F2A47">
                            <w:rPr>
                              <w:rFonts w:ascii="PT Mono" w:hAnsi="PT Mono" w:eastAsia="PT Mono" w:cs="PT Mono"/>
                              <w:i/>
                              <w:color w:val="073C42"/>
                              <w:kern w:val="0"/>
                              <w:sz w:val="18"/>
                              <w:szCs w:val="18"/>
                              <w:lang w:val="pt-PT"/>
                              <w14:ligatures w14:val="none"/>
                            </w:rPr>
                            <w:t>Precio*: Es el precio fijo del término de energía expresado en €/kWh indicado en la tabla anterior para cada uno de los tramos (columna A) que componen el período total de duración del Contrato.</w:t>
                          </w:r>
                        </w:p>
                      </w:tc>
                    </w:tr>
                  </w:tbl>
                  <w:sdt>
                    <w:sdtPr>
                      <w:rPr>
                        <w:rFonts w:eastAsia="Exo 2"/>
                        <w:color w:val="FF0000"/>
                      </w:rPr>
                      <w:alias w:val="#Nav: /SUCOmipProposel/SUCOmipPowerEntry/DummyEnergyEntry"/>
                      <w:tag w:val="#Nav: SUC_Omip_Proposal_ACIS_MC/50162"/>
                      <w:id w:val="-1516380619"/>
                      <w:placeholder>
                        <w:docPart w:val="DefaultPlaceholder_-1854013440"/>
                      </w:placeholder>
                      <w:dataBinding w:prefixMappings="xmlns:ns0='urn:microsoft-dynamics-nav/reports/SUC_Omip_Proposal_ACIS_MC/50162/'" w:xpath="/ns0:NavWordReportXmlPart[1]/ns0:SUCOmipProposel[1]/ns0:SUCOmipPowerEntry[1]/ns0:DummyEnergyEntry[1]" w:storeItemID="{FDEF560D-28FF-4730-8C94-EB87B37BF87D}"/>
                      <w:text/>
                    </w:sdtPr>
                    <w:sdtContent>
                      <w:p w:rsidR="00137F6E" w:rsidP="0004621D" w:rsidRDefault="00BC4803" w14:paraId="5B0E9433" w14:textId="5595781F">
                        <w:pPr>
                          <w:pStyle w:val="Sinespaciado"/>
                          <w:rPr>
                            <w:rFonts w:eastAsia="Exo 2"/>
                          </w:rPr>
                        </w:pPr>
                        <w:r w:rsidRPr="00656827">
                          <w:rPr>
                            <w:rFonts w:eastAsia="Exo 2"/>
                            <w:color w:val="FF0000"/>
                          </w:rPr>
                          <w:t>DummyEnergyEntry</w:t>
                        </w:r>
                      </w:p>
                    </w:sdtContent>
                  </w:sdt>
                  <w:tbl>
                    <w:tblPr>
                      <w:tblStyle w:val="Tablaconcuadrcula"/>
                      <w:tblW w:w="0" w:type="auto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001"/>
                    </w:tblGrid>
                    <w:sdt>
                      <w:sdtPr>
                        <w:rPr>
                          <w:rFonts w:eastAsia="Exo 2"/>
                        </w:rPr>
                        <w:alias w:val="#Nav: /SUCOmipProposel/SUCOmipPowerEntry/SUCOmipProposalMulticups"/>
                        <w:tag w:val="#Nav: SUC_Omip_Proposal_ACIS_MC/50162"/>
                        <w:id w:val="-1231916121"/>
                        <w15:dataBinding w:prefixMappings="xmlns:ns0='urn:microsoft-dynamics-nav/reports/SUC_Omip_Proposal_ACIS_MC/50162/'" w:xpath="/ns0:NavWordReportXmlPart[1]/ns0:SUCOmipProposel[1]/ns0:SUCOmipPowerEntry[1]/ns0:SUCOmipProposalMulticups" w:storeItemID="{FDEF560D-28FF-4730-8C94-EB87B37BF87D}"/>
                        <w15:repeatingSection/>
                      </w:sdtPr>
                      <w:sdtContent>
                        <w:sdt>
                          <w:sdtPr>
                            <w:rPr>
                              <w:rFonts w:eastAsia="Exo 2"/>
                            </w:rPr>
                            <w:id w:val="362026673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A131FF" w:rsidTr="00A131FF" w14:paraId="3C7DE300" w14:textId="77777777">
                              <w:trPr>
                                <w:trHeight w:val="838"/>
                              </w:trPr>
                              <w:tc>
                                <w:tcPr>
                                  <w:tcW w:w="10001" w:type="dxa"/>
                                </w:tcPr>
                                <w:p w:rsidR="00A131FF" w:rsidP="00985F86" w:rsidRDefault="00A131FF" w14:paraId="7F4C4210" w14:textId="6FEAB7A5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color="00416C" w:sz="4" w:space="0"/>
                                      <w:left w:val="single" w:color="00416C" w:sz="4" w:space="0"/>
                                      <w:bottom w:val="single" w:color="00416C" w:sz="4" w:space="0"/>
                                      <w:right w:val="single" w:color="00416C" w:sz="4" w:space="0"/>
                                      <w:insideH w:val="single" w:color="00416C" w:sz="4" w:space="0"/>
                                      <w:insideV w:val="single" w:color="00416C" w:sz="4" w:space="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35"/>
                                    <w:gridCol w:w="3686"/>
                                  </w:tblGrid>
                                  <w:tr w:rsidRPr="00401A31" w:rsidR="00401A31" w:rsidTr="00FC31F9" w14:paraId="005773BB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401A31" w:rsidR="00D54C18" w:rsidP="00DE2F0D" w:rsidRDefault="00D54C18" w14:paraId="011B969D" w14:textId="1EC8CF73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ascii="Exo 2" w:hAnsi="Exo 2" w:eastAsia="Exo 2"/>
                                            <w:color w:val="073C42"/>
                                          </w:rPr>
                                        </w:pPr>
                                        <w:r w:rsidRPr="00401A31"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73C42"/>
                                          </w:rPr>
                                          <w:t>CUPS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Exo 2" w:hAnsi="Exo 2" w:eastAsia="Exo 2" w:cs="Exo 2"/>
                                          <w:color w:val="073C42"/>
                                        </w:rPr>
                                        <w:alias w:val="#Nav: /SUCOmipProposel/SUCOmipPowerEntry/SUCOmipProposalMulticups/CustomerCUPSMC"/>
                                        <w:tag w:val="#Nav: SUC_Omip_Proposal_ACIS_MC/50162"/>
                                        <w:id w:val="-27918979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UC_Omip_Proposal_ACIS_MC/50162/'" w:xpath="/ns0:NavWordReportXmlPart[1]/ns0:SUCOmipProposel[1]/ns0:SUCOmipPowerEntry[1]/ns0:SUCOmipProposalMulticups[1]/ns0:CustomerCUPSMC[1]" w:storeItemID="{FDEF560D-28FF-4730-8C94-EB87B37BF87D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686" w:type="dxa"/>
                                          </w:tcPr>
                                          <w:p w:rsidRPr="00401A31" w:rsidR="00D54C18" w:rsidP="0004621D" w:rsidRDefault="00D54C18" w14:paraId="1A6DC627" w14:textId="2A6C1256">
                                            <w:pPr>
                                              <w:jc w:val="center"/>
                                              <w:rPr>
                                                <w:rFonts w:eastAsia="Exo 2"/>
                                                <w:color w:val="073C42"/>
                                              </w:rPr>
                                            </w:pPr>
                                            <w:r w:rsidRPr="00401A31">
                                              <w:rPr>
                                                <w:rFonts w:ascii="Exo 2" w:hAnsi="Exo 2" w:eastAsia="Exo 2" w:cs="Exo 2"/>
                                                <w:color w:val="073C42"/>
                                              </w:rPr>
                                              <w:t>CustomerCUPSMC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Pr="00401A31" w:rsidR="00401A31" w:rsidTr="00FC31F9" w14:paraId="51B615D5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401A31" w:rsidR="00DE2F0D" w:rsidP="00DE2F0D" w:rsidRDefault="00DE2F0D" w14:paraId="20918B91" w14:textId="339FDEE8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73C42"/>
                                          </w:rPr>
                                        </w:pPr>
                                        <w:r w:rsidRPr="00401A31"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73C42"/>
                                          </w:rPr>
                                          <w:t>TARIFA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Exo 2" w:hAnsi="Exo 2" w:eastAsia="Exo 2" w:cs="Exo 2"/>
                                          <w:color w:val="073C42"/>
                                        </w:rPr>
                                        <w:alias w:val="#Nav: /SUCOmipProposel/SUCOmipPowerEntry/SUCOmipProposalMulticups/RateNoMC"/>
                                        <w:tag w:val="#Nav: SUC_Omip_Proposal_ACIS_MC/50162"/>
                                        <w:id w:val="-202639958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UC_Omip_Proposal_ACIS_MC/50162/'" w:xpath="/ns0:NavWordReportXmlPart[1]/ns0:SUCOmipProposel[1]/ns0:SUCOmipPowerEntry[1]/ns0:SUCOmipProposalMulticups[1]/ns0:RateNoMC[1]" w:storeItemID="{FDEF560D-28FF-4730-8C94-EB87B37BF87D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686" w:type="dxa"/>
                                          </w:tcPr>
                                          <w:p w:rsidRPr="00401A31" w:rsidR="00DE2F0D" w:rsidP="0004621D" w:rsidRDefault="00DE2F0D" w14:paraId="0AA4073B" w14:textId="692F7403">
                                            <w:pPr>
                                              <w:jc w:val="center"/>
                                              <w:rPr>
                                                <w:rFonts w:ascii="Exo 2" w:hAnsi="Exo 2" w:eastAsia="Exo 2" w:cs="Exo 2"/>
                                                <w:color w:val="073C42"/>
                                              </w:rPr>
                                            </w:pPr>
                                            <w:r w:rsidRPr="00401A31">
                                              <w:rPr>
                                                <w:rFonts w:ascii="Exo 2" w:hAnsi="Exo 2" w:eastAsia="Exo 2" w:cs="Exo 2"/>
                                                <w:color w:val="073C42"/>
                                              </w:rPr>
                                              <w:t>RateNoMC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Pr="00401A31" w:rsidR="00401A31" w:rsidTr="00FC31F9" w14:paraId="59790A89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401A31" w:rsidR="00FC31F9" w:rsidP="00DE2F0D" w:rsidRDefault="00FC31F9" w14:paraId="06F948A9" w14:textId="03359458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73C42"/>
                                          </w:rPr>
                                        </w:pPr>
                                        <w:r w:rsidRPr="00401A31"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73C42"/>
                                          </w:rPr>
                                          <w:t>VOLUM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:rsidRPr="00401A31" w:rsidR="00FC31F9" w:rsidP="00F60F1C" w:rsidRDefault="00000000" w14:paraId="24653398" w14:textId="771041F7">
                                        <w:pPr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073C4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Exo 2" w:hAnsi="Exo 2" w:eastAsia="Exo 2" w:cs="Exo 2"/>
                                              <w:color w:val="073C42"/>
                                            </w:rPr>
                                            <w:alias w:val="#Nav: /SUCOmipProposel/SUCOmipPowerEntry/SUCOmipProposalMulticups/VolumeMC"/>
                                            <w:tag w:val="#Nav: SUC_Omip_Proposal_ACIS_MC/50162"/>
                                            <w:id w:val="-119229779"/>
                                            <w:placeholder>
                                              <w:docPart w:val="DefaultPlaceholder_-1854013440"/>
                                            </w:placeholder>
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VolumeMC[1]" w:storeItemID="{FDEF560D-28FF-4730-8C94-EB87B37BF87D}"/>
                                            <w:text/>
                                          </w:sdtPr>
                                          <w:sdtContent>
                                            <w:r w:rsidRPr="00401A31" w:rsidR="00DF27DC">
                                              <w:rPr>
                                                <w:rFonts w:ascii="Exo 2" w:hAnsi="Exo 2" w:eastAsia="Exo 2" w:cs="Exo 2"/>
                                                <w:color w:val="073C42"/>
                                              </w:rPr>
                                              <w:t>VolumeMC</w:t>
                                            </w:r>
                                          </w:sdtContent>
                                        </w:sdt>
                                        <w:r w:rsidR="00F60F1C">
                                          <w:rPr>
                                            <w:rFonts w:ascii="Exo 2" w:hAnsi="Exo 2" w:eastAsia="Exo 2" w:cs="Exo 2"/>
                                            <w:color w:val="073C42"/>
                                          </w:rPr>
                                          <w:t xml:space="preserve"> kWh</w:t>
                                        </w:r>
                                      </w:p>
                                    </w:tc>
                                  </w:tr>
                                </w:tbl>
                                <w:p w:rsidR="00D54C18" w:rsidP="00985F86" w:rsidRDefault="00D54C18" w14:paraId="55AA2A73" w14:textId="007CA632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W w:w="9823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65"/>
                                    <w:gridCol w:w="1243"/>
                                    <w:gridCol w:w="1243"/>
                                    <w:gridCol w:w="1243"/>
                                    <w:gridCol w:w="1243"/>
                                    <w:gridCol w:w="1243"/>
                                    <w:gridCol w:w="1243"/>
                                  </w:tblGrid>
                                  <w:tr w:rsidR="00F45F8F" w:rsidTr="00401A31" w14:paraId="781C467A" w14:textId="77777777">
                                    <w:trPr>
                                      <w:trHeight w:val="478"/>
                                      <w:tblHeader/>
                                    </w:trPr>
                                    <w:tc>
                                      <w:tcPr>
                                        <w:tcW w:w="2365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0D8903D4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5C648D18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1885AA96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5AEE004D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778E7292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2ECE3AC2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38B0F7B9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6</w:t>
                                        </w: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Exo 2" w:hAnsi="Exo 2" w:eastAsia="Exo 2" w:cs="Exo 2"/>
                                        <w:b/>
                                        <w:color w:val="FFFFFF"/>
                                      </w:rPr>
                                      <w:alias w:val="#Nav: /SUCOmipProposel/SUCOmipPowerEntry/SUCOmipProposalMulticups/SUCOmipContractedPower"/>
                                      <w:tag w:val="#Nav: SUC_Omip_Proposal_ACIS_MC/50162"/>
                                      <w:id w:val="2147159751"/>
                                      <w15:dataBinding w:prefixMappings="xmlns:ns0='urn:microsoft-dynamics-nav/reports/SUC_Omip_Proposal_ACIS_MC/50162/'" w:xpath="/ns0:NavWordReportXmlPart[1]/ns0:SUCOmipProposel[1]/ns0:SUCOmipPowerEntry[1]/ns0:SUCOmipProposalMulticups[1]/ns0:SUCOmipContractedPower" w:storeItemID="{FDEF560D-28FF-4730-8C94-EB87B37BF87D}"/>
                                      <w15:repeatingSection/>
                                    </w:sdtPr>
                                    <w:sdtEndPr>
                                      <w:rPr>
                                        <w:b w:val="0"/>
                                        <w:color w:val="073C4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id w:val="480506794"/>
                                          <w:placeholder>
                                            <w:docPart w:val="DefaultPlaceholder_-1854013435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b w:val="0"/>
                                            <w:color w:val="073C42"/>
                                          </w:rPr>
                                        </w:sdtEndPr>
                                        <w:sdtContent>
                                          <w:tr w:rsidR="00F45F8F" w:rsidTr="00401A31" w14:paraId="1D532AF9" w14:textId="77777777">
                                            <w:trPr>
                                              <w:trHeight w:val="956"/>
                                            </w:trPr>
                                            <w:tc>
                                              <w:tcPr>
                                                <w:tcW w:w="2365" w:type="dxa"/>
                                                <w:tcBorders>
                                                  <w:top w:val="single" w:color="00416C" w:sz="5" w:space="0"/>
                                                  <w:left w:val="single" w:color="00416C" w:sz="5" w:space="0"/>
                                                  <w:bottom w:val="single" w:color="00416C" w:sz="5" w:space="0"/>
                                                  <w:right w:val="single" w:color="00416C" w:sz="5" w:space="0"/>
                                                </w:tcBorders>
                                                <w:shd w:val="clear" w:color="auto" w:fill="08CEC7"/>
                                                <w:tcMar>
                                                  <w:top w:w="0" w:type="dxa"/>
                                                  <w:left w:w="40" w:type="dxa"/>
                                                  <w:bottom w:w="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</w:tcPr>
                                              <w:p w:rsidR="00F45F8F" w:rsidP="00DC53F1" w:rsidRDefault="00F45F8F" w14:paraId="6FC8A117" w14:textId="14A1FF67">
                                                <w:pPr>
                                                  <w:widowControl w:val="0"/>
                                                  <w:spacing w:after="0" w:line="167" w:lineRule="auto"/>
                                                  <w:jc w:val="center"/>
                                                  <w:rPr>
                                                    <w:rFonts w:ascii="Exo 2" w:hAnsi="Exo 2" w:eastAsia="Exo 2" w:cs="Exo 2"/>
                                                    <w:color w:val="FFFFFF"/>
                                                  </w:rPr>
                                                </w:pPr>
                                                <w:r w:rsidRPr="00764BB1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TÉRMINO DE POTENCIA CONTRATADA</w:t>
                                                </w:r>
                                                <w:r w:rsidRPr="00764BB1" w:rsidR="00F60F1C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764BB1" w:rsidR="00F60F1C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bCs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(kW)</w:t>
                                                </w:r>
                                              </w:p>
                                            </w:tc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tractedPower/P1CP"/>
                                                <w:tag w:val="#Nav: SUC_Omip_Proposal_ACIS_MC/50162"/>
                                                <w:id w:val="-12723966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tractedPower[1]/ns0:P1CP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F45F8F" w:rsidP="00F37F81" w:rsidRDefault="00401A31" w14:paraId="7ED8E969" w14:textId="3BA74316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1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tractedPower/P2CP"/>
                                                <w:tag w:val="#Nav: SUC_Omip_Proposal_ACIS_MC/50162"/>
                                                <w:id w:val="-195308298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tractedPower[1]/ns0:P2CP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F45F8F" w:rsidP="00F37F81" w:rsidRDefault="00401A31" w14:paraId="627F5D4D" w14:textId="49A8D7AF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2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tractedPower/P3CP"/>
                                                <w:tag w:val="#Nav: SUC_Omip_Proposal_ACIS_MC/50162"/>
                                                <w:id w:val="-98817136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tractedPower[1]/ns0:P3CP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F45F8F" w:rsidP="00F37F81" w:rsidRDefault="00401A31" w14:paraId="4B2B2C10" w14:textId="0A024506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3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tractedPower/P4CP"/>
                                                <w:tag w:val="#Nav: SUC_Omip_Proposal_ACIS_MC/50162"/>
                                                <w:id w:val="-463963013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tractedPower[1]/ns0:P4CP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F45F8F" w:rsidP="00F37F81" w:rsidRDefault="00401A31" w14:paraId="52463A87" w14:textId="45661A8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4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tractedPower/P5CP"/>
                                                <w:tag w:val="#Nav: SUC_Omip_Proposal_ACIS_MC/50162"/>
                                                <w:id w:val="-17750196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tractedPower[1]/ns0:P5CP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F45F8F" w:rsidP="00F37F81" w:rsidRDefault="00401A31" w14:paraId="6B402947" w14:textId="53169445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5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tractedPower/P6CP"/>
                                                <w:tag w:val="#Nav: SUC_Omip_Proposal_ACIS_MC/50162"/>
                                                <w:id w:val="145420767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tractedPower[1]/ns0:P6CP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F45F8F" w:rsidP="00F37F81" w:rsidRDefault="00401A31" w14:paraId="177C79A3" w14:textId="68CB786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6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tbl>
                                <w:p w:rsidR="00F45F8F" w:rsidP="00985F86" w:rsidRDefault="00F45F8F" w14:paraId="01127726" w14:textId="77777777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W w:w="98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67"/>
                                    <w:gridCol w:w="1244"/>
                                    <w:gridCol w:w="1244"/>
                                    <w:gridCol w:w="1244"/>
                                    <w:gridCol w:w="1244"/>
                                    <w:gridCol w:w="1244"/>
                                    <w:gridCol w:w="1244"/>
                                  </w:tblGrid>
                                  <w:tr w:rsidR="002A6CF4" w:rsidTr="00401A31" w14:paraId="683912AE" w14:textId="77777777">
                                    <w:trPr>
                                      <w:trHeight w:val="446"/>
                                      <w:tblHeader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365B4A50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673EB6CD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6BF7CB35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1C3BB04F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38E78A83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25B985D4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73C42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594FDF5F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6</w:t>
                                        </w: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Exo 2" w:hAnsi="Exo 2" w:eastAsia="Exo 2" w:cs="Exo 2"/>
                                        <w:b/>
                                        <w:color w:val="FFFFFF"/>
                                      </w:rPr>
                                      <w:alias w:val="#Nav: /SUCOmipProposel/SUCOmipPowerEntry/SUCOmipProposalMulticups/SUCOmipConsumptionDeclared"/>
                                      <w:tag w:val="#Nav: SUC_Omip_Proposal_ACIS_MC/50162"/>
                                      <w:id w:val="-1178423918"/>
                                      <w15:dataBinding w:prefixMappings="xmlns:ns0='urn:microsoft-dynamics-nav/reports/SUC_Omip_Proposal_ACIS_MC/50162/'" w:xpath="/ns0:NavWordReportXmlPart[1]/ns0:SUCOmipProposel[1]/ns0:SUCOmipPowerEntry[1]/ns0:SUCOmipProposalMulticups[1]/ns0:SUCOmipConsumptionDeclared" w:storeItemID="{FDEF560D-28FF-4730-8C94-EB87B37BF87D}"/>
                                      <w15:repeatingSection/>
                                    </w:sdtPr>
                                    <w:sdtEndPr>
                                      <w:rPr>
                                        <w:b w:val="0"/>
                                        <w:color w:val="073C4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id w:val="-921169841"/>
                                          <w:placeholder>
                                            <w:docPart w:val="DefaultPlaceholder_-1854013435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b w:val="0"/>
                                            <w:color w:val="073C42"/>
                                          </w:rPr>
                                        </w:sdtEndPr>
                                        <w:sdtContent>
                                          <w:tr w:rsidR="002A6CF4" w:rsidTr="009430A8" w14:paraId="6BEE626C" w14:textId="77777777">
                                            <w:trPr>
                                              <w:trHeight w:val="818"/>
                                            </w:trPr>
                                            <w:tc>
                                              <w:tcPr>
                                                <w:tcW w:w="2367" w:type="dxa"/>
                                                <w:tcBorders>
                                                  <w:top w:val="single" w:color="00416C" w:sz="5" w:space="0"/>
                                                  <w:left w:val="single" w:color="00416C" w:sz="5" w:space="0"/>
                                                  <w:bottom w:val="single" w:color="00416C" w:sz="5" w:space="0"/>
                                                  <w:right w:val="single" w:color="00416C" w:sz="5" w:space="0"/>
                                                </w:tcBorders>
                                                <w:shd w:val="clear" w:color="auto" w:fill="08CEC7"/>
                                                <w:tcMar>
                                                  <w:top w:w="0" w:type="dxa"/>
                                                  <w:left w:w="40" w:type="dxa"/>
                                                  <w:bottom w:w="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</w:tcPr>
                                              <w:p w:rsidR="002A6CF4" w:rsidP="00DC53F1" w:rsidRDefault="002A6CF4" w14:paraId="708E8EE0" w14:textId="713C80B2">
                                                <w:pPr>
                                                  <w:widowControl w:val="0"/>
                                                  <w:spacing w:after="0" w:line="167" w:lineRule="auto"/>
                                                  <w:jc w:val="center"/>
                                                  <w:rPr>
                                                    <w:rFonts w:ascii="Exo 2" w:hAnsi="Exo 2" w:eastAsia="Exo 2" w:cs="Exo 2"/>
                                                    <w:color w:val="FFFFFF"/>
                                                  </w:rPr>
                                                </w:pPr>
                                                <w:r w:rsidRPr="00764BB1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CONSUMO ANUAL DECLARADO*</w:t>
                                                </w:r>
                                                <w:r w:rsidRPr="00764BB1" w:rsidR="00F60F1C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764BB1" w:rsidR="00F60F1C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bCs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(kWh)</w:t>
                                                </w:r>
                                              </w:p>
                                            </w:tc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sumptionDeclared/P1CD"/>
                                                <w:tag w:val="#Nav: SUC_Omip_Proposal_ACIS_MC/50162"/>
                                                <w:id w:val="895717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sumptionDeclared[1]/ns0:P1CD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2A6CF4" w:rsidP="00F37F81" w:rsidRDefault="00401A31" w14:paraId="280C1645" w14:textId="74555CAF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1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sumptionDeclared/P2CD"/>
                                                <w:tag w:val="#Nav: SUC_Omip_Proposal_ACIS_MC/50162"/>
                                                <w:id w:val="12594928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sumptionDeclared[1]/ns0:P2CD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2A6CF4" w:rsidP="00F37F81" w:rsidRDefault="00401A31" w14:paraId="72BF284F" w14:textId="1DBA0B3D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2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sumptionDeclared/P3CD"/>
                                                <w:tag w:val="#Nav: SUC_Omip_Proposal_ACIS_MC/50162"/>
                                                <w:id w:val="-76222545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sumptionDeclared[1]/ns0:P3CD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2A6CF4" w:rsidP="00F37F81" w:rsidRDefault="00401A31" w14:paraId="2A7A5756" w14:textId="5BA2BF56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3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sumptionDeclared/P4CD"/>
                                                <w:tag w:val="#Nav: SUC_Omip_Proposal_ACIS_MC/50162"/>
                                                <w:id w:val="94541832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sumptionDeclared[1]/ns0:P4CD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2A6CF4" w:rsidP="00F37F81" w:rsidRDefault="00401A31" w14:paraId="327542CD" w14:textId="56602818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4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sumptionDeclared/P5CD"/>
                                                <w:tag w:val="#Nav: SUC_Omip_Proposal_ACIS_MC/50162"/>
                                                <w:id w:val="153183163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sumptionDeclared[1]/ns0:P5CD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shd w:val="clear" w:color="auto" w:fill="auto"/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2A6CF4" w:rsidP="00F37F81" w:rsidRDefault="00401A31" w14:paraId="57909407" w14:textId="3AF03272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5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  <w:color w:val="073C42"/>
                                                </w:rPr>
                                                <w:alias w:val="#Nav: /SUCOmipProposel/SUCOmipPowerEntry/SUCOmipProposalMulticups/SUCOmipConsumptionDeclared/P6CD"/>
                                                <w:tag w:val="#Nav: SUC_Omip_Proposal_ACIS_MC/50162"/>
                                                <w:id w:val="-63518195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CIS_MC/50162/'" w:xpath="/ns0:NavWordReportXmlPart[1]/ns0:SUCOmipProposel[1]/ns0:SUCOmipPowerEntry[1]/ns0:SUCOmipProposalMulticups[1]/ns0:SUCOmipConsumptionDeclared[1]/ns0:P6CD[1]" w:storeItemID="{FDEF560D-28FF-4730-8C94-EB87B37BF87D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401A31" w:rsidR="002A6CF4" w:rsidP="00F37F81" w:rsidRDefault="00401A31" w14:paraId="608BBD6A" w14:textId="7B4D6205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</w:pPr>
                                                    <w:r w:rsidRPr="00401A31">
                                                      <w:rPr>
                                                        <w:rFonts w:ascii="Exo 2" w:hAnsi="Exo 2" w:eastAsia="Exo 2" w:cs="Exo 2"/>
                                                        <w:color w:val="073C42"/>
                                                      </w:rPr>
                                                      <w:t>P6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tbl>
                                <w:sdt>
                                  <w:sdtPr>
                                    <w:rPr>
                                      <w:rFonts w:eastAsia="Exo 2"/>
                                      <w:color w:val="FF0000"/>
                                    </w:rPr>
                                    <w:alias w:val="#Nav: /SUCOmipProposel/SUCOmipPowerEntry/SUCOmipProposalMulticups/DummyMulticups"/>
                                    <w:tag w:val="#Nav: SUC_Omip_Proposal_ACIS_MC/50162"/>
                                    <w:id w:val="-286816264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UC_Omip_Proposal_ACIS_MC/50162/'" w:xpath="/ns0:NavWordReportXmlPart[1]/ns0:SUCOmipProposel[1]/ns0:SUCOmipPowerEntry[1]/ns0:SUCOmipProposalMulticups[1]/ns0:DummyMulticups[1]" w:storeItemID="{FDEF560D-28FF-4730-8C94-EB87B37BF87D}"/>
                                    <w:text/>
                                  </w:sdtPr>
                                  <w:sdtContent>
                                    <w:p w:rsidR="00A131FF" w:rsidP="0004621D" w:rsidRDefault="009A2869" w14:paraId="1E1F9402" w14:textId="184B1E9C">
                                      <w:pPr>
                                        <w:pStyle w:val="Sinespaciado"/>
                                        <w:rPr>
                                          <w:rFonts w:eastAsia="Exo 2"/>
                                        </w:rPr>
                                      </w:pPr>
                                      <w:r w:rsidRPr="009A2869">
                                        <w:rPr>
                                          <w:rFonts w:eastAsia="Exo 2"/>
                                          <w:color w:val="FF0000"/>
                                        </w:rPr>
                                        <w:t>DummyMulticup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E625C3" w:rsidP="00985F86" w:rsidRDefault="00E625C3" w14:paraId="166D85E4" w14:textId="23B02E8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</w:tc>
              </w:tr>
            </w:sdtContent>
          </w:sdt>
        </w:sdtContent>
      </w:sdt>
    </w:tbl>
    <w:p w:rsidR="00E625C3" w:rsidP="00204347" w:rsidRDefault="00E625C3" w14:paraId="26CD4CD8" w14:textId="77777777">
      <w:pPr>
        <w:pStyle w:val="Sinespaciado"/>
        <w:rPr>
          <w:rFonts w:eastAsia="Exo 2"/>
          <w:lang w:val="es-ES"/>
        </w:rPr>
      </w:pPr>
    </w:p>
    <w:p w:rsidR="00204347" w:rsidP="00204347" w:rsidRDefault="00204347" w14:paraId="0DEF50D4" w14:textId="77777777">
      <w:pPr>
        <w:pStyle w:val="Sinespaciado"/>
        <w:rPr>
          <w:rFonts w:eastAsia="Exo 2"/>
          <w:lang w:val="es-ES"/>
        </w:rPr>
      </w:pPr>
    </w:p>
    <w:p w:rsidR="008A0745" w:rsidP="006B128B" w:rsidRDefault="008A0745" w14:paraId="076E0001" w14:textId="77777777">
      <w:pPr>
        <w:rPr>
          <w:rFonts w:ascii="Exo 2" w:hAnsi="Exo 2" w:eastAsia="Exo 2" w:cs="Exo 2"/>
          <w:b/>
          <w:color w:val="073C42"/>
        </w:rPr>
      </w:pPr>
    </w:p>
    <w:p w:rsidRPr="00401A31" w:rsidR="006B128B" w:rsidP="006B128B" w:rsidRDefault="006B128B" w14:paraId="10855E17" w14:textId="64CF7FFD">
      <w:pPr>
        <w:rPr>
          <w:rFonts w:ascii="Exo 2" w:hAnsi="Exo 2" w:eastAsia="Exo 2" w:cs="Exo 2"/>
          <w:b/>
          <w:color w:val="073C42"/>
        </w:rPr>
      </w:pPr>
      <w:r w:rsidRPr="00401A31">
        <w:rPr>
          <w:rFonts w:ascii="Exo 2" w:hAnsi="Exo 2" w:eastAsia="Exo 2" w:cs="Exo 2"/>
          <w:b/>
          <w:color w:val="073C42"/>
        </w:rPr>
        <w:t>CONDICIONES:</w:t>
      </w:r>
    </w:p>
    <w:p w:rsidRPr="00401A31" w:rsidR="006B128B" w:rsidP="006B128B" w:rsidRDefault="006B128B" w14:paraId="677741F0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</w:pPr>
      <w:r w:rsidRPr="00401A31"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  <w:t>Precios de salida orientativos sujetos a posibles variaciones en función del día/hora de cierre de coberturas ligados a la fecha de firma del contrato.</w:t>
      </w:r>
    </w:p>
    <w:p w:rsidRPr="00401A31" w:rsidR="006B128B" w:rsidP="006B128B" w:rsidRDefault="006B128B" w14:paraId="65298D1F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</w:pPr>
      <w:r w:rsidRPr="00401A31"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  <w:t>Producto válido para cualquier tipo de tarifa.</w:t>
      </w:r>
    </w:p>
    <w:p w:rsidRPr="00401A31" w:rsidR="006B128B" w:rsidP="006B128B" w:rsidRDefault="006B128B" w14:paraId="0617BE8C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</w:pPr>
      <w:r w:rsidRPr="00401A31"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  <w:t>Precios futuros sujetos a variaciones administrativas y/o peajes regulatorios.</w:t>
      </w:r>
    </w:p>
    <w:p w:rsidR="006B128B" w:rsidP="006B128B" w:rsidRDefault="006B128B" w14:paraId="57F5C3FE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</w:pPr>
      <w:r w:rsidRPr="00401A31"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  <w:t>Aplican penalizaciones en caso de terminación anticipada.</w:t>
      </w:r>
    </w:p>
    <w:p w:rsidRPr="00401A31" w:rsidR="00202ED6" w:rsidP="006B128B" w:rsidRDefault="00202ED6" w14:paraId="2F401B55" w14:textId="5A152EBA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73C42"/>
          <w:sz w:val="20"/>
          <w:szCs w:val="20"/>
          <w:lang w:val="es-ES"/>
        </w:rPr>
      </w:pPr>
      <w:r w:rsidRPr="00202ED6">
        <w:rPr>
          <w:rFonts w:ascii="Exo 2 Light" w:hAnsi="Exo 2 Light" w:eastAsia="Exo 2 Light" w:cs="Exo 2 Light"/>
          <w:color w:val="073C42"/>
          <w:sz w:val="20"/>
          <w:szCs w:val="20"/>
        </w:rPr>
        <w:t>Precio potencia y energía calculados según los valores introducidos en la creación de la propuesta. El precio final está sujeto a la validación de los mismos por parte Distribuidora.</w:t>
      </w:r>
    </w:p>
    <w:p w:rsidRPr="00AF4A8B" w:rsidR="006B128B" w:rsidP="006B128B" w:rsidRDefault="006B128B" w14:paraId="0A6CDDE3" w14:textId="77777777">
      <w:pPr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</w:p>
    <w:p w:rsidRPr="006B128B" w:rsidR="000B6EEB" w:rsidRDefault="000B6EEB" w14:paraId="06171FC6" w14:textId="77777777">
      <w:pPr>
        <w:rPr>
          <w:lang w:val="es-ES"/>
        </w:rPr>
      </w:pPr>
    </w:p>
    <w:sectPr w:rsidRPr="006B128B" w:rsidR="000B6EEB" w:rsidSect="00116F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1440" w:bottom="1253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4C41" w:rsidP="006B128B" w:rsidRDefault="00904C41" w14:paraId="5D93EA4F" w14:textId="77777777">
      <w:pPr>
        <w:spacing w:after="0" w:line="240" w:lineRule="auto"/>
      </w:pPr>
      <w:r>
        <w:separator/>
      </w:r>
    </w:p>
  </w:endnote>
  <w:endnote w:type="continuationSeparator" w:id="0">
    <w:p w:rsidR="00904C41" w:rsidP="006B128B" w:rsidRDefault="00904C41" w14:paraId="61D316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Exo 2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eading=h.35nkun2" w:colFirst="0" w:colLast="0" w:displacedByCustomXml="next" w:id="7"/>
  <w:bookmarkEnd w:displacedByCustomXml="next" w:id="7"/>
  <w:bookmarkStart w:name="_heading=h.1ksv4uv" w:colFirst="0" w:colLast="0" w:displacedByCustomXml="next" w:id="8"/>
  <w:bookmarkEnd w:displacedByCustomXml="next" w:id="8"/>
  <w:sdt>
    <w:sdtPr>
      <w:id w:val="493220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16F76" w:rsidRDefault="00116F76" w14:paraId="6FA72788" w14:textId="01B0C2A9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116F76" w:rsidR="00116F76" w:rsidP="00116F76" w:rsidRDefault="00401A31" w14:paraId="1882972E" w14:textId="2F4E8730">
            <w:pPr>
              <w:pStyle w:val="Piedepgin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Lato" w:hAnsi="Lato" w:eastAsia="Lato" w:cs="Lato"/>
                <w:color w:val="073C42"/>
                <w:sz w:val="16"/>
                <w:szCs w:val="16"/>
              </w:rPr>
              <w:t>AHORRELUZ SERVICIOS ONLINE, S.L.</w:t>
            </w:r>
            <w:r>
              <w:rPr>
                <w:rFonts w:ascii="Lato" w:hAnsi="Lato" w:eastAsia="Lato" w:cs="Lato"/>
                <w:color w:val="073C42"/>
                <w:sz w:val="16"/>
                <w:szCs w:val="16"/>
              </w:rPr>
              <w:br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  <w:lang w:val="es-ES"/>
              </w:rPr>
              <w:t xml:space="preserve">Plaza Urquinaona, 7. </w: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>08010 Barcelona.</w:t>
            </w:r>
            <w:r w:rsid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ab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 xml:space="preserve">             </w: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fldChar w:fldCharType="begin"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instrText>PAGE</w:instrTex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fldChar w:fldCharType="separate"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>2</w: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fldChar w:fldCharType="end"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 xml:space="preserve"> de </w: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fldChar w:fldCharType="begin"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instrText>NUMPAGES</w:instrTex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fldChar w:fldCharType="separate"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>4</w: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fldChar w:fldCharType="end"/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 xml:space="preserve">                 </w: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ab/>
            </w:r>
            <w:r>
              <w:rPr>
                <w:rFonts w:ascii="Arial" w:hAnsi="Arial" w:eastAsia="Arial" w:cs="Arial"/>
                <w:color w:val="073C42"/>
                <w:sz w:val="16"/>
                <w:szCs w:val="16"/>
              </w:rPr>
              <w:t>acis</w:t>
            </w:r>
            <w:r w:rsidRPr="00401A31" w:rsidR="00116F76">
              <w:rPr>
                <w:rFonts w:ascii="Arial" w:hAnsi="Arial" w:eastAsia="Arial" w:cs="Arial"/>
                <w:color w:val="073C42"/>
                <w:sz w:val="16"/>
                <w:szCs w:val="16"/>
              </w:rPr>
              <w:t>energia.com</w:t>
            </w:r>
          </w:p>
          <w:p w:rsidRPr="00116F76" w:rsidR="00116F76" w:rsidP="00116F76" w:rsidRDefault="00000000" w14:paraId="2D7576FA" w14:textId="5EE862E6">
            <w:pPr>
              <w:pStyle w:val="Piedepgin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P="00116F76" w:rsidRDefault="00116F76" w14:paraId="55100FDB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4C41" w:rsidP="006B128B" w:rsidRDefault="00904C41" w14:paraId="1D67D3CD" w14:textId="77777777">
      <w:pPr>
        <w:spacing w:after="0" w:line="240" w:lineRule="auto"/>
      </w:pPr>
      <w:r>
        <w:separator/>
      </w:r>
    </w:p>
  </w:footnote>
  <w:footnote w:type="continuationSeparator" w:id="0">
    <w:p w:rsidR="00904C41" w:rsidP="006B128B" w:rsidRDefault="00904C41" w14:paraId="193E22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0F2A47" w14:paraId="5F87978E" w14:textId="4C636626">
    <w:pPr>
      <w:pStyle w:val="Encabezado"/>
    </w:pPr>
    <w:r>
      <w:rPr>
        <w:noProof/>
      </w:rPr>
      <w:drawing>
        <wp:anchor distT="114300" distB="114300" distL="114300" distR="114300" simplePos="0" relativeHeight="251665408" behindDoc="0" locked="0" layoutInCell="1" hidden="0" allowOverlap="1" wp14:editId="5274C8C4" wp14:anchorId="1C5290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29538" cy="638175"/>
          <wp:effectExtent l="0" t="0" r="508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9538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326ADC" w14:paraId="1A608E42" w14:textId="51DEA003">
    <w:pPr>
      <w:pStyle w:val="Encabezado"/>
    </w:pPr>
    <w:r>
      <w:rPr>
        <w:noProof/>
      </w:rPr>
      <w:drawing>
        <wp:anchor distT="114300" distB="114300" distL="114300" distR="114300" simplePos="0" relativeHeight="251663360" behindDoc="1" locked="0" layoutInCell="1" hidden="0" allowOverlap="1" wp14:editId="1C3C8F40" wp14:anchorId="64AD855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8348663" cy="11786966"/>
          <wp:effectExtent l="0" t="0" r="0" b="5080"/>
          <wp:wrapNone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48663" cy="117869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4052D"/>
    <w:multiLevelType w:val="multilevel"/>
    <w:tmpl w:val="A1720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928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8B"/>
    <w:rsid w:val="00000EC1"/>
    <w:rsid w:val="00034F80"/>
    <w:rsid w:val="0004621D"/>
    <w:rsid w:val="00054A83"/>
    <w:rsid w:val="00064BB2"/>
    <w:rsid w:val="000670B4"/>
    <w:rsid w:val="00075651"/>
    <w:rsid w:val="00075E98"/>
    <w:rsid w:val="00080BAE"/>
    <w:rsid w:val="00083675"/>
    <w:rsid w:val="000B6EEB"/>
    <w:rsid w:val="000E45B5"/>
    <w:rsid w:val="000E5992"/>
    <w:rsid w:val="000F2A47"/>
    <w:rsid w:val="00116F76"/>
    <w:rsid w:val="00127CA6"/>
    <w:rsid w:val="00132470"/>
    <w:rsid w:val="00137F6E"/>
    <w:rsid w:val="00150713"/>
    <w:rsid w:val="0019286F"/>
    <w:rsid w:val="00194FEE"/>
    <w:rsid w:val="001A1C91"/>
    <w:rsid w:val="001C0306"/>
    <w:rsid w:val="001D4D46"/>
    <w:rsid w:val="001F17D6"/>
    <w:rsid w:val="001F3704"/>
    <w:rsid w:val="00202542"/>
    <w:rsid w:val="00202ED6"/>
    <w:rsid w:val="00204347"/>
    <w:rsid w:val="00212F96"/>
    <w:rsid w:val="00242420"/>
    <w:rsid w:val="002575CF"/>
    <w:rsid w:val="0028616F"/>
    <w:rsid w:val="002A176F"/>
    <w:rsid w:val="002A6CF4"/>
    <w:rsid w:val="002C2D15"/>
    <w:rsid w:val="002F6F6F"/>
    <w:rsid w:val="0032247A"/>
    <w:rsid w:val="003255B0"/>
    <w:rsid w:val="00326ADC"/>
    <w:rsid w:val="003368CE"/>
    <w:rsid w:val="003533CF"/>
    <w:rsid w:val="00355CE7"/>
    <w:rsid w:val="00356498"/>
    <w:rsid w:val="00384E1F"/>
    <w:rsid w:val="003961C9"/>
    <w:rsid w:val="003A29A2"/>
    <w:rsid w:val="003B62C6"/>
    <w:rsid w:val="003C6F0C"/>
    <w:rsid w:val="003E718E"/>
    <w:rsid w:val="003F1789"/>
    <w:rsid w:val="00401A31"/>
    <w:rsid w:val="00407502"/>
    <w:rsid w:val="0042306A"/>
    <w:rsid w:val="0043082A"/>
    <w:rsid w:val="00436116"/>
    <w:rsid w:val="00447D80"/>
    <w:rsid w:val="0049795C"/>
    <w:rsid w:val="004B6CDA"/>
    <w:rsid w:val="004C53C0"/>
    <w:rsid w:val="004D3612"/>
    <w:rsid w:val="004E56B0"/>
    <w:rsid w:val="004E6ABF"/>
    <w:rsid w:val="004E6FB9"/>
    <w:rsid w:val="00506D78"/>
    <w:rsid w:val="00515B1F"/>
    <w:rsid w:val="00572457"/>
    <w:rsid w:val="0057498E"/>
    <w:rsid w:val="00577815"/>
    <w:rsid w:val="005A1991"/>
    <w:rsid w:val="005D7A23"/>
    <w:rsid w:val="00604857"/>
    <w:rsid w:val="006422C5"/>
    <w:rsid w:val="006436F2"/>
    <w:rsid w:val="00656827"/>
    <w:rsid w:val="0065700D"/>
    <w:rsid w:val="006B128B"/>
    <w:rsid w:val="006C295B"/>
    <w:rsid w:val="006E11AA"/>
    <w:rsid w:val="006E1C70"/>
    <w:rsid w:val="006F0298"/>
    <w:rsid w:val="00702A43"/>
    <w:rsid w:val="007038D5"/>
    <w:rsid w:val="007046CF"/>
    <w:rsid w:val="00706678"/>
    <w:rsid w:val="00712A60"/>
    <w:rsid w:val="0072284D"/>
    <w:rsid w:val="00764241"/>
    <w:rsid w:val="00764BB1"/>
    <w:rsid w:val="007804C1"/>
    <w:rsid w:val="00784D83"/>
    <w:rsid w:val="007945A3"/>
    <w:rsid w:val="007A5EA4"/>
    <w:rsid w:val="007A7A3D"/>
    <w:rsid w:val="007A7CB5"/>
    <w:rsid w:val="007D32CA"/>
    <w:rsid w:val="007D7C23"/>
    <w:rsid w:val="007F38D4"/>
    <w:rsid w:val="00805944"/>
    <w:rsid w:val="00806B9B"/>
    <w:rsid w:val="00811F1B"/>
    <w:rsid w:val="00812D63"/>
    <w:rsid w:val="00837C39"/>
    <w:rsid w:val="008557CC"/>
    <w:rsid w:val="008744DF"/>
    <w:rsid w:val="00881C66"/>
    <w:rsid w:val="00891878"/>
    <w:rsid w:val="008949E8"/>
    <w:rsid w:val="008A0745"/>
    <w:rsid w:val="008B1741"/>
    <w:rsid w:val="008C0032"/>
    <w:rsid w:val="008C434C"/>
    <w:rsid w:val="008D2BAF"/>
    <w:rsid w:val="008F3CD2"/>
    <w:rsid w:val="008F3DD0"/>
    <w:rsid w:val="00904C41"/>
    <w:rsid w:val="00916697"/>
    <w:rsid w:val="0093647F"/>
    <w:rsid w:val="00937754"/>
    <w:rsid w:val="00937951"/>
    <w:rsid w:val="00942110"/>
    <w:rsid w:val="009430A8"/>
    <w:rsid w:val="0095782A"/>
    <w:rsid w:val="009615E1"/>
    <w:rsid w:val="00966F08"/>
    <w:rsid w:val="00985F86"/>
    <w:rsid w:val="00986EF7"/>
    <w:rsid w:val="00992D3A"/>
    <w:rsid w:val="009A1134"/>
    <w:rsid w:val="009A2869"/>
    <w:rsid w:val="009B1123"/>
    <w:rsid w:val="009E1D5E"/>
    <w:rsid w:val="009F3F92"/>
    <w:rsid w:val="00A07388"/>
    <w:rsid w:val="00A131FF"/>
    <w:rsid w:val="00A66D18"/>
    <w:rsid w:val="00A71770"/>
    <w:rsid w:val="00A768D4"/>
    <w:rsid w:val="00A84385"/>
    <w:rsid w:val="00A90CBC"/>
    <w:rsid w:val="00AA5F6A"/>
    <w:rsid w:val="00AB7EE3"/>
    <w:rsid w:val="00AD6306"/>
    <w:rsid w:val="00AD7015"/>
    <w:rsid w:val="00B30183"/>
    <w:rsid w:val="00B33C59"/>
    <w:rsid w:val="00B61864"/>
    <w:rsid w:val="00B65C23"/>
    <w:rsid w:val="00B94267"/>
    <w:rsid w:val="00BA4BCB"/>
    <w:rsid w:val="00BA73B9"/>
    <w:rsid w:val="00BB2478"/>
    <w:rsid w:val="00BC4803"/>
    <w:rsid w:val="00BD2DB0"/>
    <w:rsid w:val="00BF44B3"/>
    <w:rsid w:val="00BF65FC"/>
    <w:rsid w:val="00C222D6"/>
    <w:rsid w:val="00C226BD"/>
    <w:rsid w:val="00C32E3D"/>
    <w:rsid w:val="00C447D6"/>
    <w:rsid w:val="00C51823"/>
    <w:rsid w:val="00C5470C"/>
    <w:rsid w:val="00CA1DCA"/>
    <w:rsid w:val="00CA7287"/>
    <w:rsid w:val="00CB5FE4"/>
    <w:rsid w:val="00CB6BAF"/>
    <w:rsid w:val="00CC772C"/>
    <w:rsid w:val="00CE0DA9"/>
    <w:rsid w:val="00CF4EB3"/>
    <w:rsid w:val="00D07A61"/>
    <w:rsid w:val="00D45EB2"/>
    <w:rsid w:val="00D54C18"/>
    <w:rsid w:val="00D56B78"/>
    <w:rsid w:val="00D94956"/>
    <w:rsid w:val="00DA0F6B"/>
    <w:rsid w:val="00DB4E37"/>
    <w:rsid w:val="00DC004B"/>
    <w:rsid w:val="00DC156B"/>
    <w:rsid w:val="00DC53F1"/>
    <w:rsid w:val="00DD535B"/>
    <w:rsid w:val="00DE2F0D"/>
    <w:rsid w:val="00DF1316"/>
    <w:rsid w:val="00DF27DC"/>
    <w:rsid w:val="00DF5318"/>
    <w:rsid w:val="00DF7397"/>
    <w:rsid w:val="00E20C15"/>
    <w:rsid w:val="00E3718A"/>
    <w:rsid w:val="00E60A75"/>
    <w:rsid w:val="00E625C3"/>
    <w:rsid w:val="00E70D8A"/>
    <w:rsid w:val="00E75F27"/>
    <w:rsid w:val="00E943B3"/>
    <w:rsid w:val="00EA585A"/>
    <w:rsid w:val="00EC371E"/>
    <w:rsid w:val="00EE2228"/>
    <w:rsid w:val="00EE3033"/>
    <w:rsid w:val="00F00D87"/>
    <w:rsid w:val="00F01F5D"/>
    <w:rsid w:val="00F11155"/>
    <w:rsid w:val="00F21CA2"/>
    <w:rsid w:val="00F33BDC"/>
    <w:rsid w:val="00F341F3"/>
    <w:rsid w:val="00F37F81"/>
    <w:rsid w:val="00F45F8F"/>
    <w:rsid w:val="00F5149D"/>
    <w:rsid w:val="00F53552"/>
    <w:rsid w:val="00F56A8F"/>
    <w:rsid w:val="00F60F1C"/>
    <w:rsid w:val="00F64658"/>
    <w:rsid w:val="00FA6360"/>
    <w:rsid w:val="00FA74F3"/>
    <w:rsid w:val="00FB5D4D"/>
    <w:rsid w:val="00FC17CE"/>
    <w:rsid w:val="00FC31F9"/>
    <w:rsid w:val="00FC67D1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2C56"/>
  <w15:docId w15:val="{8EEE2907-C534-4B2B-95EB-8BCD7FB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98"/>
  </w:style>
  <w:style w:type="paragraph" w:styleId="Ttulo1">
    <w:name w:val="heading 1"/>
    <w:basedOn w:val="Normal"/>
    <w:next w:val="Normal"/>
    <w:link w:val="Ttulo1Car"/>
    <w:uiPriority w:val="9"/>
    <w:qFormat/>
    <w:rsid w:val="006B128B"/>
    <w:pPr>
      <w:keepNext/>
      <w:keepLines/>
      <w:spacing w:after="60" w:line="240" w:lineRule="auto"/>
      <w:jc w:val="both"/>
      <w:outlineLvl w:val="0"/>
    </w:pPr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6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128B"/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B128B"/>
    <w:pPr>
      <w:keepNext/>
      <w:keepLines/>
      <w:spacing w:after="60" w:line="240" w:lineRule="auto"/>
      <w:jc w:val="both"/>
    </w:pPr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B128B"/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12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128B"/>
  </w:style>
  <w:style w:type="paragraph" w:styleId="Encabezado">
    <w:name w:val="header"/>
    <w:basedOn w:val="Normal"/>
    <w:link w:val="Encabezado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28B"/>
  </w:style>
  <w:style w:type="paragraph" w:styleId="Piedepgina">
    <w:name w:val="footer"/>
    <w:basedOn w:val="Normal"/>
    <w:link w:val="Piedepgina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28B"/>
  </w:style>
  <w:style w:type="character" w:styleId="Textodelmarcadordeposicin">
    <w:name w:val="Placeholder Text"/>
    <w:basedOn w:val="Fuentedeprrafopredeter"/>
    <w:uiPriority w:val="99"/>
    <w:semiHidden/>
    <w:rsid w:val="006B128B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6F7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20434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0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5CD9701A24B33918E34209604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3C01-6F4A-4A8A-AA6C-F9360AAB10F4}"/>
      </w:docPartPr>
      <w:docPartBody>
        <w:p w:rsidR="00563DC3" w:rsidRDefault="007952D5" w:rsidP="007952D5">
          <w:pPr>
            <w:pStyle w:val="8CE5CD9701A24B33918E34209604FB82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96EE8EA6B40EDBB5C9B2BCD14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4D01-22C6-41FB-B06E-CB550B0CCB3F}"/>
      </w:docPartPr>
      <w:docPartBody>
        <w:p w:rsidR="004742D8" w:rsidRDefault="003A1620" w:rsidP="003A1620">
          <w:pPr>
            <w:pStyle w:val="78E96EE8EA6B40EDBB5C9B2BCD144836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BF7-8AB8-47AE-A2BE-A3591266B779}"/>
      </w:docPartPr>
      <w:docPartBody>
        <w:p w:rsidR="00EE15F9" w:rsidRDefault="001B716F">
          <w:r w:rsidRPr="00A110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4935-79C6-44B2-ABA8-0519266B571E}"/>
      </w:docPartPr>
      <w:docPartBody>
        <w:p w:rsidR="009C5243" w:rsidRDefault="00EE15F9">
          <w:r w:rsidRPr="00A1106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Exo 2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36"/>
    <w:rsid w:val="000069E1"/>
    <w:rsid w:val="00007B6B"/>
    <w:rsid w:val="000341DE"/>
    <w:rsid w:val="000433F4"/>
    <w:rsid w:val="00052802"/>
    <w:rsid w:val="00075E98"/>
    <w:rsid w:val="000B66B3"/>
    <w:rsid w:val="000F75F5"/>
    <w:rsid w:val="00150713"/>
    <w:rsid w:val="00163989"/>
    <w:rsid w:val="00167137"/>
    <w:rsid w:val="001735D8"/>
    <w:rsid w:val="001B716F"/>
    <w:rsid w:val="001D2173"/>
    <w:rsid w:val="001D4E56"/>
    <w:rsid w:val="00264B1D"/>
    <w:rsid w:val="00271377"/>
    <w:rsid w:val="002C4C87"/>
    <w:rsid w:val="00341FF1"/>
    <w:rsid w:val="0034506A"/>
    <w:rsid w:val="00382AE1"/>
    <w:rsid w:val="00393E8A"/>
    <w:rsid w:val="00393F88"/>
    <w:rsid w:val="003A1620"/>
    <w:rsid w:val="003A29A2"/>
    <w:rsid w:val="003A5C0E"/>
    <w:rsid w:val="003B4592"/>
    <w:rsid w:val="003C4ECB"/>
    <w:rsid w:val="004742D8"/>
    <w:rsid w:val="00555199"/>
    <w:rsid w:val="00563DC3"/>
    <w:rsid w:val="00572457"/>
    <w:rsid w:val="00583074"/>
    <w:rsid w:val="005E457F"/>
    <w:rsid w:val="006260B7"/>
    <w:rsid w:val="00635ACA"/>
    <w:rsid w:val="00674907"/>
    <w:rsid w:val="00685C5D"/>
    <w:rsid w:val="006972E1"/>
    <w:rsid w:val="006A53ED"/>
    <w:rsid w:val="006E11AA"/>
    <w:rsid w:val="006F118B"/>
    <w:rsid w:val="007031B0"/>
    <w:rsid w:val="00707258"/>
    <w:rsid w:val="007175BE"/>
    <w:rsid w:val="0072284D"/>
    <w:rsid w:val="00741D03"/>
    <w:rsid w:val="00764241"/>
    <w:rsid w:val="007945A3"/>
    <w:rsid w:val="007952D5"/>
    <w:rsid w:val="007A34AC"/>
    <w:rsid w:val="007C2FE2"/>
    <w:rsid w:val="007F73A4"/>
    <w:rsid w:val="0082736C"/>
    <w:rsid w:val="00842231"/>
    <w:rsid w:val="00855DD9"/>
    <w:rsid w:val="008744DF"/>
    <w:rsid w:val="0089320B"/>
    <w:rsid w:val="008E0BEF"/>
    <w:rsid w:val="009001A8"/>
    <w:rsid w:val="00937754"/>
    <w:rsid w:val="00942110"/>
    <w:rsid w:val="009555A7"/>
    <w:rsid w:val="00993463"/>
    <w:rsid w:val="009B7169"/>
    <w:rsid w:val="009C2715"/>
    <w:rsid w:val="009C5243"/>
    <w:rsid w:val="009F17F1"/>
    <w:rsid w:val="00A66D18"/>
    <w:rsid w:val="00A768D4"/>
    <w:rsid w:val="00A90CBC"/>
    <w:rsid w:val="00A93E26"/>
    <w:rsid w:val="00AB7282"/>
    <w:rsid w:val="00AB7B73"/>
    <w:rsid w:val="00AF2A25"/>
    <w:rsid w:val="00B05C4D"/>
    <w:rsid w:val="00B40ACF"/>
    <w:rsid w:val="00B54F8C"/>
    <w:rsid w:val="00B7167F"/>
    <w:rsid w:val="00BB36E3"/>
    <w:rsid w:val="00C00B90"/>
    <w:rsid w:val="00C5024E"/>
    <w:rsid w:val="00C54ECC"/>
    <w:rsid w:val="00C722F8"/>
    <w:rsid w:val="00C87057"/>
    <w:rsid w:val="00CB294F"/>
    <w:rsid w:val="00CF22E2"/>
    <w:rsid w:val="00D043A8"/>
    <w:rsid w:val="00E225AA"/>
    <w:rsid w:val="00E24AED"/>
    <w:rsid w:val="00E64E31"/>
    <w:rsid w:val="00EA585A"/>
    <w:rsid w:val="00EE15F9"/>
    <w:rsid w:val="00EE4536"/>
    <w:rsid w:val="00EF3936"/>
    <w:rsid w:val="00F21CA2"/>
    <w:rsid w:val="00F777E8"/>
    <w:rsid w:val="00F90A5F"/>
    <w:rsid w:val="00FB5D4D"/>
    <w:rsid w:val="00FD0D2C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D03"/>
    <w:rPr>
      <w:color w:val="666666"/>
    </w:rPr>
  </w:style>
  <w:style w:type="paragraph" w:customStyle="1" w:styleId="8CE5CD9701A24B33918E34209604FB82">
    <w:name w:val="8CE5CD9701A24B33918E34209604FB82"/>
    <w:rsid w:val="007952D5"/>
  </w:style>
  <w:style w:type="paragraph" w:customStyle="1" w:styleId="78E96EE8EA6B40EDBB5C9B2BCD144836">
    <w:name w:val="78E96EE8EA6B40EDBB5C9B2BCD144836"/>
    <w:rsid w:val="003A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U C _ O m i p _ P r o p o s a l _ A C I S _ M C / 5 0 1 6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S U C O m i p P r o p o s e l >  
         < A g e n t _ N a m e > A g e n t _ N a m e < / A g e n t _ N a m e >  
         < C o n t r a c t P e r i o d > C o n t r a c t P e r i o d < / C o n t r a c t P e r i o d >  
         < C o n t r a c t T y p e > C o n t r a c t T y p e < / C o n t r a c t T y p e >  
         < C o n t r a c t _ S t a r t _ D a t e > C o n t r a c t _ S t a r t _ D a t e < / C o n t r a c t _ S t a r t _ D a t e >  
         < C U P S > C U P S < / C U P S >  
         < C u s t o m e r E m a i l > C u s t o m e r E m a i l < / C u s t o m e r E m a i l >  
         < C u s t o m e r M a n a g e r > C u s t o m e r M a n a g e r < / C u s t o m e r M a n a g e r >  
         < C u s t o m e r P h o n e > C u s t o m e r P h o n e < / C u s t o m e r P h o n e >  
         < C u s t o m e r V A T R e g N o > C u s t o m e r V A T R e g N o < / C u s t o m e r V A T R e g N o >  
         < C u s t o m e r _ N a m e > C u s t o m e r _ N a m e < / C u s t o m e r _ N a m e >  
         < D a t e _ P r o p o s e l > D a t e _ P r o p o s e l < / D a t e _ P r o p o s e l >  
         < E n d D a t e > E n d D a t e < / E n d D a t e >  
         < E n e r g y _ O r i g e n > E n e r g y _ O r i g e n < / E n e r g y _ O r i g e n >  
         < M a r k e t e r _ N a m e > M a r k e t e r _ N a m e < / M a r k e t e r _ N a m e >  
         < P r o p V a l i d U n t i l > P r o p V a l i d U n t i l < / P r o p V a l i d U n t i l >  
         < R a t e _ N o _ > R a t e _ N o _ < / R a t e _ N o _ >  
         < T i m e s P r o p o s e l > T i m e s P r o p o s e l < / T i m e s P r o p o s e l >  
         < T y p e _ > T y p e _ < / T y p e _ >  
         < V o l u m e > V o l u m e < / V o l u m e >  
         < S U C O m i p P o w e r E n t r y >  
             < D u m m y E n e r g y E n t r y > D u m m y E n e r g y E n t r y < / D u m m y E n e r g y E n t r y >  
             < P P 1 > P P 1 < / P P 1 >  
             < P P 2 > P P 2 < / P P 2 >  
             < P P 3 > P P 3 < / P P 3 >  
             < P P 4 > P P 4 < / P P 4 >  
             < P P 5 > P P 5 < / P P 5 >  
             < P P 6 > P P 6 < / P P 6 >  
             < R a t e N o > R a t e N o < / R a t e N o >  
             < S U C O m i p E n e r g y E n t r y >  
                 < E n e r g y P e r i o d B y T r a m > E n e r g y P e r i o d B y T r a m < / E n e r g y P e r i o d B y T r a m >  
                 < O m i p P r i c e > O m i p P r i c e < / O m i p P r i c e >  
                 < P E 1 > P E 1 < / P E 1 >  
                 < P E 2 > P E 2 < / P E 2 >  
                 < P E 3 > P E 3 < / P E 3 >  
                 < P E 4 > P E 4 < / P E 4 >  
                 < P E 5 > P E 5 < / P E 5 >  
                 < P E 6 > P E 6 < / P E 6 >  
                 < P E T i m e s > P E T i m e s < / P E T i m e s >  
             < / S U C O m i p E n e r g y E n t r y >  
             < S U C O m i p P r o p o s a l M u l t i c u p s >  
                 < C u s t o m e r C U P S M C > C u s t o m e r C U P S M C < / C u s t o m e r C U P S M C >  
                 < D u m m y M u l t i c u p s > D u m m y M u l t i c u p s < / D u m m y M u l t i c u p s >  
                 < R a t e N o M C > R a t e N o M C < / R a t e N o M C >  
                 < V o l u m e M C > V o l u m e M C < / V o l u m e M C >  
                 < S U C O m i p C o n t r a c t e d P o w e r >  
                     < P 1 C P > P 1 C P < / P 1 C P >  
                     < P 2 C P > P 2 C P < / P 2 C P >  
                     < P 3 C P > P 3 C P < / P 3 C P >  
                     < P 4 C P > P 4 C P < / P 4 C P >  
                     < P 5 C P > P 5 C P < / P 5 C P >  
                     < P 6 C P > P 6 C P < / P 6 C P >  
                 < / S U C O m i p C o n t r a c t e d P o w e r >  
                 < S U C O m i p C o n s u m p t i o n D e c l a r e d >  
                     < P 1 C D > P 1 C D < / P 1 C D >  
                     < P 2 C D > P 2 C D < / P 2 C D >  
                     < P 3 C D > P 3 C D < / P 3 C D >  
                     < P 4 C D > P 4 C D < / P 4 C D >  
                     < P 5 C D > P 5 C D < / P 5 C D >  
                     < P 6 C D > P 6 C D < / P 6 C D >  
                 < / S U C O m i p C o n s u m p t i o n D e c l a r e d >  
             < / S U C O m i p P r o p o s a l M u l t i c u p s >  
         < / S U C O m i p P o w e r E n t r y >  
     < / S U C O m i p P r o p o s e l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560D-28FF-4730-8C94-EB87B37BF87D}">
  <ds:schemaRefs>
    <ds:schemaRef ds:uri="urn:microsoft-dynamics-nav/reports/SUC_Omip_Proposal_ACIS_MC/50162/"/>
  </ds:schemaRefs>
</ds:datastoreItem>
</file>

<file path=customXml/itemProps2.xml><?xml version="1.0" encoding="utf-8"?>
<ds:datastoreItem xmlns:ds="http://schemas.openxmlformats.org/officeDocument/2006/customXml" ds:itemID="{CDDC9557-015A-4E63-95CE-75FDC1B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 Patarroyo</cp:lastModifiedBy>
  <cp:revision>93</cp:revision>
  <dcterms:created xsi:type="dcterms:W3CDTF">2024-09-17T15:05:00Z</dcterms:created>
  <dcterms:modified xsi:type="dcterms:W3CDTF">2025-06-19T10:08:00Z</dcterms:modified>
</cp:coreProperties>
</file>